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224286" w14:paraId="174CC576" w14:textId="137C87E2">
      <w:pPr>
        <w:spacing w:before="3"/>
        <w:ind w:left="120"/>
        <w:rPr>
          <w:b/>
          <w:sz w:val="28"/>
        </w:rPr>
      </w:pPr>
      <w:r>
        <w:rPr>
          <w:b/>
          <w:sz w:val="28"/>
        </w:rPr>
        <w:t>Rural Health Clinic</w:t>
      </w:r>
      <w:r w:rsidR="005662FA">
        <w:rPr>
          <w:b/>
          <w:sz w:val="28"/>
        </w:rPr>
        <w:t xml:space="preserve"> COVID-19 </w:t>
      </w:r>
      <w:r>
        <w:rPr>
          <w:b/>
          <w:sz w:val="28"/>
        </w:rPr>
        <w:t xml:space="preserve">Testing Program </w:t>
      </w:r>
      <w:r w:rsidR="00632124">
        <w:rPr>
          <w:b/>
          <w:sz w:val="28"/>
        </w:rPr>
        <w:t xml:space="preserve">Data Report </w:t>
      </w:r>
      <w:r w:rsidR="00754D62">
        <w:rPr>
          <w:b/>
          <w:sz w:val="28"/>
        </w:rPr>
        <w:t>(</w:t>
      </w:r>
      <w:proofErr w:type="spellStart"/>
      <w:r w:rsidR="00754D62">
        <w:rPr>
          <w:b/>
          <w:sz w:val="28"/>
        </w:rPr>
        <w:t>RHC</w:t>
      </w:r>
      <w:proofErr w:type="spellEnd"/>
      <w:r w:rsidR="00754D62">
        <w:rPr>
          <w:b/>
          <w:sz w:val="28"/>
        </w:rPr>
        <w:t xml:space="preserve"> CTR</w:t>
      </w:r>
      <w:r w:rsidR="007A147A">
        <w:rPr>
          <w:b/>
          <w:sz w:val="28"/>
        </w:rPr>
        <w:t>)</w:t>
      </w:r>
    </w:p>
    <w:p w:rsidRPr="005662FA" w:rsidR="005662FA" w:rsidP="005662FA" w:rsidRDefault="00D14363" w14:paraId="2F6337A4" w14:textId="5BBAAD4A">
      <w:pPr>
        <w:pStyle w:val="BodyText"/>
        <w:spacing w:before="184" w:line="259" w:lineRule="auto"/>
        <w:ind w:left="120" w:right="142"/>
      </w:pPr>
      <w:r>
        <w:rPr>
          <w:noProof/>
          <w:lang w:bidi="ar-SA"/>
        </w:rPr>
        <mc:AlternateContent>
          <mc:Choice Requires="wps">
            <w:drawing>
              <wp:anchor distT="0" distB="0" distL="114300" distR="114300" simplePos="0" relativeHeight="251309056"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2DC9038F">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5662FA">
        <w:t>The purpose of this data collection system is to collect a</w:t>
      </w:r>
      <w:r w:rsidR="00927DF8">
        <w:t>ggregate data on the number</w:t>
      </w:r>
      <w:r w:rsidR="00317A1D">
        <w:t xml:space="preserve"> of Rural Health</w:t>
      </w:r>
      <w:r w:rsidR="00927DF8">
        <w:t xml:space="preserve"> Clinic (</w:t>
      </w:r>
      <w:proofErr w:type="spellStart"/>
      <w:r w:rsidR="00927DF8">
        <w:t>RHC</w:t>
      </w:r>
      <w:proofErr w:type="spellEnd"/>
      <w:r w:rsidR="00927DF8">
        <w:t xml:space="preserve">) organizations, </w:t>
      </w:r>
      <w:r w:rsidRPr="00927DF8" w:rsidR="00927DF8">
        <w:t>num</w:t>
      </w:r>
      <w:r w:rsidR="00927DF8">
        <w:t xml:space="preserve">ber of COVID-19 tests conducted, </w:t>
      </w:r>
      <w:r w:rsidR="00317A1D">
        <w:t xml:space="preserve">and the types of allowable </w:t>
      </w:r>
      <w:proofErr w:type="spellStart"/>
      <w:r w:rsidR="00317A1D">
        <w:t>RHC</w:t>
      </w:r>
      <w:proofErr w:type="spellEnd"/>
      <w:r w:rsidR="00317A1D">
        <w:t xml:space="preserve"> services provided with </w:t>
      </w:r>
      <w:proofErr w:type="spellStart"/>
      <w:r w:rsidRPr="00317A1D" w:rsidR="00317A1D">
        <w:t>RHC</w:t>
      </w:r>
      <w:proofErr w:type="spellEnd"/>
      <w:r w:rsidRPr="00317A1D" w:rsidR="00317A1D">
        <w:t xml:space="preserve"> COVID-19 Testing funding</w:t>
      </w:r>
      <w:r w:rsidR="00317A1D">
        <w:t xml:space="preserve">. </w:t>
      </w:r>
      <w:proofErr w:type="spellStart"/>
      <w:r w:rsidR="00317A1D">
        <w:t>FORHP</w:t>
      </w:r>
      <w:proofErr w:type="spellEnd"/>
      <w:r w:rsidR="005662FA">
        <w:t xml:space="preserve"> will use these data to show how </w:t>
      </w:r>
      <w:proofErr w:type="spellStart"/>
      <w:r w:rsidR="00317A1D">
        <w:t>RHC</w:t>
      </w:r>
      <w:proofErr w:type="spellEnd"/>
      <w:r w:rsidR="00317A1D">
        <w:t xml:space="preserve"> COVID-19 Testing </w:t>
      </w:r>
      <w:r w:rsidR="005662FA">
        <w:t xml:space="preserve">funding is used. An agency may not conduct or sponsor, and a person is not required to respond to, a collection of information unless it displays a currently valid OMB control number. The OMB control number for this information collection </w:t>
      </w:r>
      <w:r w:rsidR="005662FA">
        <w:rPr>
          <w:spacing w:val="3"/>
        </w:rPr>
        <w:t xml:space="preserve">is </w:t>
      </w:r>
      <w:r w:rsidR="005662FA">
        <w:t>0906-</w:t>
      </w:r>
      <w:r w:rsidR="00C56166">
        <w:t xml:space="preserve">0056 </w:t>
      </w:r>
      <w:r w:rsidR="006D4105">
        <w:t>and it is valid until 04/30/2021</w:t>
      </w:r>
      <w:bookmarkStart w:name="_GoBack" w:id="0"/>
      <w:bookmarkEnd w:id="0"/>
      <w:r w:rsidR="005662FA">
        <w:t xml:space="preserve">. This information collection is required to obtain or retain a benefit (FY 2020 </w:t>
      </w:r>
      <w:r w:rsidR="00317A1D">
        <w:t xml:space="preserve">Paycheck Protection Program and Health Care Enhancement Act- </w:t>
      </w:r>
      <w:proofErr w:type="spellStart"/>
      <w:r w:rsidR="00317A1D">
        <w:t>P.L</w:t>
      </w:r>
      <w:proofErr w:type="spellEnd"/>
      <w:r w:rsidR="00317A1D">
        <w:t>. 116-139</w:t>
      </w:r>
      <w:r w:rsidR="005662FA">
        <w:t xml:space="preserve">). Public reporting burden for this collection of information is estimated to average </w:t>
      </w:r>
      <w:r>
        <w:t>.</w:t>
      </w:r>
      <w:r w:rsidR="005662FA">
        <w:t>2</w:t>
      </w:r>
      <w:r>
        <w:t>5</w:t>
      </w:r>
      <w:r w:rsidR="005662FA">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8">
        <w:r w:rsidR="005662FA">
          <w:rPr>
            <w:u w:val="single"/>
          </w:rPr>
          <w:t>paperwork@hrsa.gov</w:t>
        </w:r>
        <w:r w:rsidR="005662FA">
          <w:t>.</w:t>
        </w:r>
      </w:hyperlink>
    </w:p>
    <w:p w:rsidRPr="005662FA" w:rsidR="005662FA" w:rsidP="005662FA" w:rsidRDefault="005662FA" w14:paraId="4E9324B6" w14:textId="61B8B198"/>
    <w:p w:rsidRPr="005662FA" w:rsidR="005662FA" w:rsidP="005662FA" w:rsidRDefault="005662FA" w14:paraId="1AFBC0E1" w14:textId="77777777"/>
    <w:tbl>
      <w:tblPr>
        <w:tblStyle w:val="TableGrid"/>
        <w:tblW w:w="0" w:type="auto"/>
        <w:tblLook w:val="04A0" w:firstRow="1" w:lastRow="0" w:firstColumn="1" w:lastColumn="0" w:noHBand="0" w:noVBand="1"/>
      </w:tblPr>
      <w:tblGrid>
        <w:gridCol w:w="10330"/>
      </w:tblGrid>
      <w:tr w:rsidRPr="00224286" w:rsidR="00224286" w:rsidTr="00595315" w14:paraId="47D93A54" w14:textId="77777777">
        <w:tc>
          <w:tcPr>
            <w:tcW w:w="10330" w:type="dxa"/>
            <w:shd w:val="clear" w:color="auto" w:fill="C6D9F1" w:themeFill="text2" w:themeFillTint="33"/>
          </w:tcPr>
          <w:p w:rsidRPr="00676A04" w:rsidR="00224286" w:rsidP="00676A04" w:rsidRDefault="00D14363" w14:paraId="4C3FD4F3" w14:textId="5E788903">
            <w:pPr>
              <w:rPr>
                <w:b/>
                <w:bCs/>
                <w:sz w:val="32"/>
                <w:szCs w:val="32"/>
              </w:rPr>
            </w:pPr>
            <w:r>
              <w:rPr>
                <w:noProof/>
                <w:lang w:bidi="ar-SA"/>
              </w:rPr>
              <mc:AlternateContent>
                <mc:Choice Requires="wps">
                  <w:drawing>
                    <wp:anchor distT="0" distB="0" distL="114300" distR="114300" simplePos="0" relativeHeight="251311104"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59F6B544">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4B72368C" w14:textId="77777777">
        <w:tc>
          <w:tcPr>
            <w:tcW w:w="10330" w:type="dxa"/>
          </w:tcPr>
          <w:p w:rsidRPr="00224286" w:rsidR="00224286" w:rsidP="00801DA2" w:rsidRDefault="00224286" w14:paraId="739F905D" w14:textId="77777777">
            <w:r w:rsidRPr="00224286">
              <w:t>RHCCovidReporting.com</w:t>
            </w:r>
          </w:p>
        </w:tc>
      </w:tr>
      <w:tr w:rsidRPr="00224286" w:rsidR="00ED5E21" w:rsidTr="00595315" w14:paraId="53E4552A" w14:textId="77777777">
        <w:trPr>
          <w:trHeight w:val="547"/>
        </w:trPr>
        <w:tc>
          <w:tcPr>
            <w:tcW w:w="10330" w:type="dxa"/>
          </w:tcPr>
          <w:p w:rsidRPr="00224286" w:rsidR="00ED5E21" w:rsidP="00801DA2" w:rsidRDefault="00ED5E21" w14:paraId="77A36EF3" w14:textId="77777777">
            <w:r w:rsidRPr="00224286">
              <w:t>RHCCovidReporting.org</w:t>
            </w:r>
          </w:p>
        </w:tc>
      </w:tr>
      <w:tr w:rsidRPr="00224286" w:rsidR="00224286" w:rsidTr="00595315" w14:paraId="6C9F4723" w14:textId="77777777">
        <w:tc>
          <w:tcPr>
            <w:tcW w:w="10330" w:type="dxa"/>
            <w:shd w:val="clear" w:color="auto" w:fill="C6D9F1" w:themeFill="text2" w:themeFillTint="33"/>
          </w:tcPr>
          <w:p w:rsidRPr="00676A04" w:rsidR="00224286" w:rsidP="00676A04" w:rsidRDefault="00224286" w14:paraId="3C60E789" w14:textId="77777777">
            <w:pPr>
              <w:rPr>
                <w:b/>
                <w:bCs/>
                <w:sz w:val="32"/>
                <w:szCs w:val="32"/>
              </w:rPr>
            </w:pPr>
            <w:r w:rsidRPr="00676A04">
              <w:rPr>
                <w:b/>
                <w:bCs/>
                <w:sz w:val="32"/>
                <w:szCs w:val="32"/>
              </w:rPr>
              <w:t xml:space="preserve">Title of Webpage </w:t>
            </w:r>
          </w:p>
        </w:tc>
      </w:tr>
      <w:tr w:rsidRPr="00224286" w:rsidR="00ED5E21" w:rsidTr="00595315" w14:paraId="7CC6AD69" w14:textId="77777777">
        <w:trPr>
          <w:trHeight w:val="547"/>
        </w:trPr>
        <w:tc>
          <w:tcPr>
            <w:tcW w:w="10330" w:type="dxa"/>
          </w:tcPr>
          <w:p w:rsidRPr="00224286" w:rsidR="00ED5E21" w:rsidP="00676A04" w:rsidRDefault="00ED5E21" w14:paraId="3578F7C9" w14:textId="77777777">
            <w:r w:rsidRPr="00224286">
              <w:t>Rural Health Clinic C</w:t>
            </w:r>
            <w:r>
              <w:t>OVID</w:t>
            </w:r>
            <w:r w:rsidRPr="00224286">
              <w:t>-19 Testing Report</w:t>
            </w:r>
          </w:p>
        </w:tc>
      </w:tr>
      <w:tr w:rsidRPr="00224286" w:rsidR="00224286" w:rsidTr="00595315" w14:paraId="40652F85" w14:textId="77777777">
        <w:tc>
          <w:tcPr>
            <w:tcW w:w="10330" w:type="dxa"/>
            <w:shd w:val="clear" w:color="auto" w:fill="C6D9F1" w:themeFill="text2" w:themeFillTint="33"/>
          </w:tcPr>
          <w:p w:rsidRPr="00224286" w:rsidR="00224286" w:rsidP="00801DA2" w:rsidRDefault="00224286" w14:paraId="7543AD88" w14:textId="77777777">
            <w:pPr>
              <w:rPr>
                <w:b/>
                <w:bCs/>
                <w:sz w:val="32"/>
                <w:szCs w:val="32"/>
              </w:rPr>
            </w:pPr>
            <w:r w:rsidRPr="00224286">
              <w:rPr>
                <w:b/>
                <w:bCs/>
                <w:sz w:val="32"/>
                <w:szCs w:val="32"/>
              </w:rPr>
              <w:t xml:space="preserve">Step </w:t>
            </w:r>
            <w:r w:rsidR="00676A04">
              <w:rPr>
                <w:b/>
                <w:bCs/>
                <w:sz w:val="32"/>
                <w:szCs w:val="32"/>
              </w:rPr>
              <w:t>1 - Splash Page (Eligibility + Privacy S</w:t>
            </w:r>
            <w:r w:rsidRPr="00224286">
              <w:rPr>
                <w:b/>
                <w:bCs/>
                <w:sz w:val="32"/>
                <w:szCs w:val="32"/>
              </w:rPr>
              <w:t>tatement)</w:t>
            </w:r>
          </w:p>
        </w:tc>
      </w:tr>
      <w:tr w:rsidRPr="00224286" w:rsidR="00224286" w:rsidTr="00595315" w14:paraId="2746656A" w14:textId="77777777">
        <w:tc>
          <w:tcPr>
            <w:tcW w:w="10330" w:type="dxa"/>
            <w:shd w:val="clear" w:color="auto" w:fill="DBE5F1" w:themeFill="accent1" w:themeFillTint="33"/>
          </w:tcPr>
          <w:p w:rsidRPr="00224286" w:rsidR="00224286" w:rsidP="00676A04" w:rsidRDefault="00ED5E21" w14:paraId="04DCD790" w14:textId="75FBDD9E">
            <w:pPr>
              <w:rPr>
                <w:b/>
                <w:bCs/>
              </w:rPr>
            </w:pPr>
            <w:r>
              <w:rPr>
                <w:b/>
                <w:bCs/>
              </w:rPr>
              <w:t xml:space="preserve">Introduction </w:t>
            </w:r>
          </w:p>
        </w:tc>
      </w:tr>
      <w:tr w:rsidRPr="00224286" w:rsidR="00ED5E21" w:rsidTr="00595315" w14:paraId="5D5DB9A6" w14:textId="77777777">
        <w:trPr>
          <w:trHeight w:val="1621"/>
        </w:trPr>
        <w:tc>
          <w:tcPr>
            <w:tcW w:w="10330" w:type="dxa"/>
          </w:tcPr>
          <w:p w:rsidRPr="00224286" w:rsidR="00ED5E21" w:rsidP="000E79FF" w:rsidRDefault="00ED5E21" w14:paraId="52AD4C87" w14:textId="5B717E7C">
            <w:r w:rsidRPr="00224286">
              <w:t>The Department of Health and Human Services (HHS) has announced $225 million for rural health clinics (</w:t>
            </w:r>
            <w:proofErr w:type="spellStart"/>
            <w:r w:rsidRPr="00224286">
              <w:t>RHCs</w:t>
            </w:r>
            <w:proofErr w:type="spellEnd"/>
            <w:r w:rsidRPr="00224286">
              <w:t xml:space="preserve">) to provide COVID-19 testing as a mandated by the Paycheck Protection Program and Health Care Enhancement Act. This program resulted in an amount of $49,461.42 for each eligible </w:t>
            </w:r>
            <w:proofErr w:type="spellStart"/>
            <w:r w:rsidRPr="00224286">
              <w:t>RHC</w:t>
            </w:r>
            <w:proofErr w:type="spellEnd"/>
            <w:r w:rsidRPr="00224286">
              <w:t xml:space="preserve">. This site allows rural health clinics to report information related to their testing activities as required in the </w:t>
            </w:r>
            <w:hyperlink w:history="1" r:id="rId9">
              <w:r w:rsidRPr="00224286">
                <w:rPr>
                  <w:rStyle w:val="Hyperlink"/>
                </w:rPr>
                <w:t>terms and conditions</w:t>
              </w:r>
            </w:hyperlink>
            <w:r w:rsidRPr="00224286">
              <w:t xml:space="preserve"> of the </w:t>
            </w:r>
            <w:proofErr w:type="spellStart"/>
            <w:r w:rsidRPr="00224286">
              <w:t>RHC</w:t>
            </w:r>
            <w:proofErr w:type="spellEnd"/>
            <w:r w:rsidRPr="00224286">
              <w:t xml:space="preserve"> </w:t>
            </w:r>
            <w:r w:rsidR="000E79FF">
              <w:t>COVID-19 Testing Program</w:t>
            </w:r>
            <w:r w:rsidRPr="00224286">
              <w:t xml:space="preserve">. </w:t>
            </w:r>
          </w:p>
        </w:tc>
      </w:tr>
      <w:tr w:rsidRPr="00224286" w:rsidR="00224286" w:rsidTr="00FC04EB" w14:paraId="50C4D31E" w14:textId="77777777">
        <w:trPr>
          <w:trHeight w:val="109"/>
        </w:trPr>
        <w:tc>
          <w:tcPr>
            <w:tcW w:w="10330" w:type="dxa"/>
            <w:shd w:val="clear" w:color="auto" w:fill="DBE5F1" w:themeFill="accent1" w:themeFillTint="33"/>
          </w:tcPr>
          <w:p w:rsidRPr="00224286" w:rsidR="00224286" w:rsidP="00676A04" w:rsidRDefault="000E79FF" w14:paraId="3F58E7E3" w14:textId="21323390">
            <w:pPr>
              <w:rPr>
                <w:b/>
                <w:bCs/>
              </w:rPr>
            </w:pPr>
            <w:r>
              <w:rPr>
                <w:b/>
                <w:bCs/>
              </w:rPr>
              <w:t>Public Burden Statement</w:t>
            </w:r>
          </w:p>
        </w:tc>
      </w:tr>
      <w:tr w:rsidRPr="00224286" w:rsidR="00224286" w:rsidTr="00595315" w14:paraId="2E2F60CB" w14:textId="77777777">
        <w:tc>
          <w:tcPr>
            <w:tcW w:w="10330" w:type="dxa"/>
          </w:tcPr>
          <w:p w:rsidRPr="00224286" w:rsidR="00224286" w:rsidP="0028279C" w:rsidRDefault="00927DF8" w14:paraId="29E41611" w14:textId="768010C5">
            <w:r w:rsidRPr="00927DF8">
              <w:t>The purpose of this data collection system is to collect aggregate data on the number of Rural Health Clinic (</w:t>
            </w:r>
            <w:proofErr w:type="spellStart"/>
            <w:r w:rsidRPr="00927DF8">
              <w:t>RHC</w:t>
            </w:r>
            <w:proofErr w:type="spellEnd"/>
            <w:r w:rsidRPr="00927DF8">
              <w:t xml:space="preserve">) organizations, number of COVID-19 tests conducted, and the types of allowable </w:t>
            </w:r>
            <w:proofErr w:type="spellStart"/>
            <w:r w:rsidRPr="00927DF8">
              <w:t>RHC</w:t>
            </w:r>
            <w:proofErr w:type="spellEnd"/>
            <w:r w:rsidRPr="00927DF8">
              <w:t xml:space="preserve"> services provided with </w:t>
            </w:r>
            <w:proofErr w:type="spellStart"/>
            <w:r w:rsidRPr="00927DF8">
              <w:t>RHC</w:t>
            </w:r>
            <w:proofErr w:type="spellEnd"/>
            <w:r w:rsidRPr="00927DF8">
              <w:t xml:space="preserve"> COVID-19 Testing funding. </w:t>
            </w:r>
            <w:proofErr w:type="spellStart"/>
            <w:r w:rsidRPr="00927DF8">
              <w:t>FORHP</w:t>
            </w:r>
            <w:proofErr w:type="spellEnd"/>
            <w:r w:rsidRPr="00927DF8">
              <w:t xml:space="preserve"> will use these data to show how </w:t>
            </w:r>
            <w:proofErr w:type="spellStart"/>
            <w:r w:rsidRPr="00927DF8">
              <w:t>RHC</w:t>
            </w:r>
            <w:proofErr w:type="spellEnd"/>
            <w:r w:rsidRPr="00927DF8">
              <w:t xml:space="preserve"> COVID-19 Testing funding is used. An agency may not conduct or sponsor, and a person is not required to respond to, a collection of information unless it displays a currently valid OMB control number. The OMB control number for this information collection is 0906-</w:t>
            </w:r>
            <w:r w:rsidR="0028279C">
              <w:t>0056</w:t>
            </w:r>
            <w:r w:rsidRPr="00927DF8">
              <w:t xml:space="preserve"> </w:t>
            </w:r>
            <w:r w:rsidR="0059146B">
              <w:t>and it is valid until 04/30/2021</w:t>
            </w:r>
            <w:r w:rsidRPr="00927DF8">
              <w:t xml:space="preserve">. This information collection is required to obtain or retain a benefit (FY 2020 Paycheck Protection Program and Health Care Enhancement Act- </w:t>
            </w:r>
            <w:proofErr w:type="spellStart"/>
            <w:r w:rsidRPr="00927DF8">
              <w:t>P.L</w:t>
            </w:r>
            <w:proofErr w:type="spellEnd"/>
            <w:r w:rsidRPr="00927DF8">
              <w:t>. 116-139).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2C32936" w14:textId="77777777">
        <w:tc>
          <w:tcPr>
            <w:tcW w:w="10330" w:type="dxa"/>
            <w:shd w:val="clear" w:color="auto" w:fill="DBE5F1" w:themeFill="accent1" w:themeFillTint="33"/>
          </w:tcPr>
          <w:p w:rsidRPr="00224286" w:rsidR="00224286" w:rsidP="00ED5E21" w:rsidRDefault="00224286" w14:paraId="0BE53231" w14:textId="21C56038">
            <w:pPr>
              <w:rPr>
                <w:b/>
                <w:bCs/>
              </w:rPr>
            </w:pPr>
            <w:r w:rsidRPr="00224286">
              <w:rPr>
                <w:b/>
                <w:bCs/>
              </w:rPr>
              <w:t xml:space="preserve">Privacy Act Statement </w:t>
            </w:r>
          </w:p>
        </w:tc>
      </w:tr>
      <w:tr w:rsidRPr="00224286" w:rsidR="00ED5E21" w:rsidTr="00595315" w14:paraId="13A15626" w14:textId="77777777">
        <w:trPr>
          <w:trHeight w:val="816"/>
        </w:trPr>
        <w:tc>
          <w:tcPr>
            <w:tcW w:w="10330" w:type="dxa"/>
          </w:tcPr>
          <w:p w:rsidRPr="00224286" w:rsidR="00ED5E21" w:rsidP="00801DA2" w:rsidRDefault="00ED5E21" w14:paraId="40262D36" w14:textId="77777777">
            <w:r w:rsidRPr="00224286">
              <w:t>The following statement serves to inform you of the purpose for collecting personal information required by the RHCCovidReporting.com and how it will be used.</w:t>
            </w:r>
          </w:p>
        </w:tc>
      </w:tr>
      <w:tr w:rsidRPr="00224286" w:rsidR="00ED5E21" w:rsidTr="00595315" w14:paraId="171A68C9" w14:textId="77777777">
        <w:trPr>
          <w:trHeight w:val="547"/>
        </w:trPr>
        <w:tc>
          <w:tcPr>
            <w:tcW w:w="10330" w:type="dxa"/>
          </w:tcPr>
          <w:p w:rsidRPr="00224286" w:rsidR="00595315" w:rsidP="00801DA2" w:rsidRDefault="00ED5E21" w14:paraId="176EF785" w14:textId="08EF06C0">
            <w:r w:rsidRPr="00224286">
              <w:t xml:space="preserve">AUTHORITY: </w:t>
            </w:r>
            <w:r w:rsidRPr="000E79FF" w:rsidR="000E79FF">
              <w:t>Paycheck Protection Program and Health Care Enhancement Act (Public Law No: 116-139). This page is managed by the National Association of Rural Health Clinics under cooperative agreement G27RH39211 with the Federal Office of Rural Health Policy, Health Resources and Services Administration (HRSA).</w:t>
            </w:r>
          </w:p>
        </w:tc>
      </w:tr>
      <w:tr w:rsidRPr="00224286" w:rsidR="00ED5E21" w:rsidTr="00595315" w14:paraId="43993857" w14:textId="77777777">
        <w:trPr>
          <w:trHeight w:val="816"/>
        </w:trPr>
        <w:tc>
          <w:tcPr>
            <w:tcW w:w="10330" w:type="dxa"/>
          </w:tcPr>
          <w:p w:rsidR="000358BF" w:rsidP="000358BF" w:rsidRDefault="00ED5E21" w14:paraId="5CB23481" w14:textId="4BF6D3F6">
            <w:r w:rsidRPr="00224286">
              <w:lastRenderedPageBreak/>
              <w:t xml:space="preserve">PURPOSE: </w:t>
            </w:r>
            <w:r w:rsidRPr="000E79FF" w:rsidR="000E79FF">
              <w:t xml:space="preserve">To collect information per the requirements as specified in the terms and conditions for the “Rural Testing Relief Fund,” also known as the </w:t>
            </w:r>
            <w:proofErr w:type="spellStart"/>
            <w:r w:rsidRPr="000E79FF" w:rsidR="000E79FF">
              <w:t>RHC</w:t>
            </w:r>
            <w:proofErr w:type="spellEnd"/>
            <w:r w:rsidRPr="000E79FF" w:rsidR="000E79FF">
              <w:t xml:space="preserve"> COVID-19 Testing Program. This reporting system does not replace any other reporting requirements that </w:t>
            </w:r>
            <w:proofErr w:type="spellStart"/>
            <w:r w:rsidRPr="000E79FF" w:rsidR="000E79FF">
              <w:t>RHC</w:t>
            </w:r>
            <w:proofErr w:type="spellEnd"/>
            <w:r w:rsidRPr="000E79FF" w:rsidR="000E79FF">
              <w:t xml:space="preserve"> organizations may have with respect to COVID-19, such as those required for public health surveillance purposes.</w:t>
            </w:r>
          </w:p>
          <w:p w:rsidRPr="00224286" w:rsidR="00ED5E21" w:rsidP="00801DA2" w:rsidRDefault="00ED5E21" w14:paraId="7132C414" w14:textId="0709DA93"/>
        </w:tc>
      </w:tr>
      <w:tr w:rsidRPr="00224286" w:rsidR="00457C4D" w:rsidTr="00595315" w14:paraId="0DF34AA8" w14:textId="77777777">
        <w:trPr>
          <w:trHeight w:val="523"/>
        </w:trPr>
        <w:tc>
          <w:tcPr>
            <w:tcW w:w="10330" w:type="dxa"/>
          </w:tcPr>
          <w:p w:rsidR="000E79FF" w:rsidP="00801DA2" w:rsidRDefault="00457C4D" w14:paraId="14996C80" w14:textId="44EF3540">
            <w:r w:rsidRPr="00224286">
              <w:t xml:space="preserve">ROUTINE USES: </w:t>
            </w:r>
            <w:r w:rsidRPr="000E79FF" w:rsidR="000E79FF">
              <w:t>The information collected will be used by HRSA to monitor and assess the effectiveness of the funding provided to Rural Health Clinics (</w:t>
            </w:r>
            <w:proofErr w:type="spellStart"/>
            <w:r w:rsidRPr="000E79FF" w:rsidR="000E79FF">
              <w:t>RHCs</w:t>
            </w:r>
            <w:proofErr w:type="spellEnd"/>
            <w:r w:rsidRPr="000E79FF" w:rsidR="000E79FF">
              <w:t>) for COVID-19 testing and related expenses.</w:t>
            </w:r>
          </w:p>
          <w:p w:rsidRPr="00224286" w:rsidR="00457C4D" w:rsidP="00801DA2" w:rsidRDefault="00457C4D" w14:paraId="3AA95A20" w14:textId="278AD851"/>
        </w:tc>
      </w:tr>
      <w:tr w:rsidRPr="00224286" w:rsidR="00457C4D" w:rsidTr="0028279C" w14:paraId="5D375901" w14:textId="77777777">
        <w:trPr>
          <w:trHeight w:val="694"/>
        </w:trPr>
        <w:tc>
          <w:tcPr>
            <w:tcW w:w="10330" w:type="dxa"/>
          </w:tcPr>
          <w:p w:rsidRPr="00224286" w:rsidR="000E79FF" w:rsidP="006A1672" w:rsidRDefault="00457C4D" w14:paraId="4983B804" w14:textId="356C93B5">
            <w:r w:rsidRPr="00224286">
              <w:t xml:space="preserve">DISCLOSURE: </w:t>
            </w:r>
            <w:r w:rsidR="0028279C">
              <w:t>Mandatory</w:t>
            </w:r>
            <w:r w:rsidRPr="000E79FF" w:rsidR="000E79FF">
              <w:t xml:space="preserve">. </w:t>
            </w:r>
            <w:r w:rsidR="0028279C">
              <w:t xml:space="preserve">If you kept the </w:t>
            </w:r>
            <w:proofErr w:type="spellStart"/>
            <w:r w:rsidR="0028279C">
              <w:t>RHC</w:t>
            </w:r>
            <w:proofErr w:type="spellEnd"/>
            <w:r w:rsidR="0028279C">
              <w:t xml:space="preserve"> COVID-19 Testing Funds, </w:t>
            </w:r>
            <w:proofErr w:type="spellStart"/>
            <w:r w:rsidR="0028279C">
              <w:t>RHCs</w:t>
            </w:r>
            <w:proofErr w:type="spellEnd"/>
            <w:r w:rsidR="0028279C">
              <w:t xml:space="preserve"> are expected to provide information monthly.</w:t>
            </w:r>
          </w:p>
        </w:tc>
      </w:tr>
      <w:tr w:rsidRPr="00224286" w:rsidR="000E79FF" w:rsidTr="00484345" w14:paraId="33C9E023" w14:textId="77777777">
        <w:tc>
          <w:tcPr>
            <w:tcW w:w="10330" w:type="dxa"/>
            <w:shd w:val="clear" w:color="auto" w:fill="DBE5F1" w:themeFill="accent1" w:themeFillTint="33"/>
          </w:tcPr>
          <w:p w:rsidRPr="00224286" w:rsidR="000E79FF" w:rsidP="00484345" w:rsidRDefault="000E79FF" w14:paraId="2E19EDF0" w14:textId="77777777">
            <w:pPr>
              <w:rPr>
                <w:b/>
                <w:bCs/>
              </w:rPr>
            </w:pPr>
            <w:r w:rsidRPr="00224286">
              <w:rPr>
                <w:b/>
                <w:bCs/>
              </w:rPr>
              <w:t xml:space="preserve">Eligibility </w:t>
            </w:r>
          </w:p>
        </w:tc>
      </w:tr>
      <w:tr w:rsidRPr="00224286" w:rsidR="000E79FF" w:rsidTr="00FC04EB" w14:paraId="730EDDCD" w14:textId="77777777">
        <w:tc>
          <w:tcPr>
            <w:tcW w:w="10330" w:type="dxa"/>
            <w:shd w:val="clear" w:color="auto" w:fill="DBE5F1" w:themeFill="accent1" w:themeFillTint="33"/>
          </w:tcPr>
          <w:p w:rsidRPr="00FC04EB" w:rsidR="000E79FF" w:rsidP="0028279C" w:rsidRDefault="0028279C" w14:paraId="62A87149" w14:textId="0FB4D4C6">
            <w:pPr>
              <w:rPr>
                <w:b/>
              </w:rPr>
            </w:pPr>
            <w:r>
              <w:rPr>
                <w:b/>
              </w:rPr>
              <w:t>Did you or your organization</w:t>
            </w:r>
            <w:r w:rsidRPr="00FC04EB" w:rsidR="000E79FF">
              <w:rPr>
                <w:b/>
              </w:rPr>
              <w:t xml:space="preserve"> </w:t>
            </w:r>
            <w:r>
              <w:rPr>
                <w:b/>
              </w:rPr>
              <w:t>(</w:t>
            </w:r>
            <w:r w:rsidRPr="00FC04EB" w:rsidR="000E79FF">
              <w:rPr>
                <w:b/>
              </w:rPr>
              <w:t>as represented by a tax identification number (TIN)</w:t>
            </w:r>
            <w:r>
              <w:rPr>
                <w:b/>
              </w:rPr>
              <w:t>)</w:t>
            </w:r>
            <w:r w:rsidRPr="00FC04EB" w:rsidR="000E79FF">
              <w:rPr>
                <w:b/>
              </w:rPr>
              <w:t xml:space="preserve"> receive funds for</w:t>
            </w:r>
            <w:r>
              <w:rPr>
                <w:b/>
              </w:rPr>
              <w:t xml:space="preserve"> COVID-19 testing through the </w:t>
            </w:r>
            <w:proofErr w:type="spellStart"/>
            <w:r>
              <w:rPr>
                <w:b/>
              </w:rPr>
              <w:t>RHC</w:t>
            </w:r>
            <w:proofErr w:type="spellEnd"/>
            <w:r w:rsidRPr="00FC04EB" w:rsidR="000E79FF">
              <w:rPr>
                <w:b/>
              </w:rPr>
              <w:t xml:space="preserve"> </w:t>
            </w:r>
            <w:r>
              <w:rPr>
                <w:b/>
              </w:rPr>
              <w:t>COVID-19 T</w:t>
            </w:r>
            <w:r w:rsidRPr="00FC04EB" w:rsidR="000E79FF">
              <w:rPr>
                <w:b/>
              </w:rPr>
              <w:t xml:space="preserve">esting </w:t>
            </w:r>
            <w:r>
              <w:rPr>
                <w:b/>
              </w:rPr>
              <w:t>Program</w:t>
            </w:r>
            <w:r w:rsidRPr="00FC04EB" w:rsidR="000E79FF">
              <w:rPr>
                <w:b/>
              </w:rPr>
              <w:t>?</w:t>
            </w:r>
          </w:p>
        </w:tc>
      </w:tr>
      <w:tr w:rsidRPr="00224286" w:rsidR="000E79FF" w:rsidTr="00484345" w14:paraId="26C622B5" w14:textId="77777777">
        <w:tc>
          <w:tcPr>
            <w:tcW w:w="10330" w:type="dxa"/>
          </w:tcPr>
          <w:p w:rsidRPr="00224286" w:rsidR="000E79FF" w:rsidP="00484345" w:rsidRDefault="000E79FF" w14:paraId="1C5FEAF9" w14:textId="38DFBAD3">
            <w:r w:rsidRPr="00224286">
              <w:t>YES</w:t>
            </w:r>
            <w:r>
              <w:t xml:space="preserve"> [directs to sign in/registration]</w:t>
            </w:r>
            <w:r w:rsidRPr="00224286">
              <w:t xml:space="preserve"> </w:t>
            </w:r>
          </w:p>
        </w:tc>
      </w:tr>
      <w:tr w:rsidRPr="00224286" w:rsidR="000E79FF" w:rsidTr="000E79FF" w14:paraId="7BA07E8A" w14:textId="77777777">
        <w:trPr>
          <w:trHeight w:val="316"/>
        </w:trPr>
        <w:tc>
          <w:tcPr>
            <w:tcW w:w="10330" w:type="dxa"/>
          </w:tcPr>
          <w:p w:rsidRPr="00224286" w:rsidR="000E79FF" w:rsidP="00484345" w:rsidRDefault="000E79FF" w14:paraId="1A2E41D6" w14:textId="1FCE01B2">
            <w:r w:rsidRPr="00224286">
              <w:t>NO</w:t>
            </w:r>
            <w:r>
              <w:t xml:space="preserve"> [directs to final page]</w:t>
            </w:r>
          </w:p>
        </w:tc>
      </w:tr>
      <w:tr w:rsidRPr="00224286" w:rsidR="000E79FF" w:rsidTr="00737332" w14:paraId="1EE4FF35" w14:textId="77777777">
        <w:trPr>
          <w:trHeight w:val="343"/>
        </w:trPr>
        <w:tc>
          <w:tcPr>
            <w:tcW w:w="10330" w:type="dxa"/>
          </w:tcPr>
          <w:p w:rsidRPr="00224286" w:rsidR="000E79FF" w:rsidP="00484345" w:rsidRDefault="000E79FF" w14:paraId="203B52D2" w14:textId="5DD3CE8A">
            <w:r>
              <w:t>YES</w:t>
            </w:r>
            <w:r w:rsidR="00B7026D">
              <w:t>,</w:t>
            </w:r>
            <w:r>
              <w:t xml:space="preserve"> but my TIN organization returned all such funds [directs to final page]</w:t>
            </w:r>
          </w:p>
        </w:tc>
      </w:tr>
      <w:tr w:rsidRPr="00224286" w:rsidR="000E79FF" w:rsidTr="00737332" w14:paraId="210FF28A" w14:textId="77777777">
        <w:trPr>
          <w:trHeight w:val="343"/>
        </w:trPr>
        <w:tc>
          <w:tcPr>
            <w:tcW w:w="10330" w:type="dxa"/>
          </w:tcPr>
          <w:p w:rsidR="000E79FF" w:rsidP="00484345" w:rsidRDefault="000E79FF" w14:paraId="73F4481B" w14:textId="21A7780D">
            <w:r>
              <w:t>NO</w:t>
            </w:r>
            <w:r w:rsidR="00B7026D">
              <w:t>,</w:t>
            </w:r>
            <w:r>
              <w:t xml:space="preserve"> but I believe my TIN organization is eligible for this program [directs user to submit contact information]</w:t>
            </w:r>
          </w:p>
          <w:p w:rsidR="00737332" w:rsidP="00737332" w:rsidRDefault="00737332" w14:paraId="0B85A4CD" w14:textId="280F747B"/>
        </w:tc>
      </w:tr>
      <w:tr w:rsidRPr="00224286" w:rsidR="00737332" w:rsidTr="00FC04EB" w14:paraId="1B18B1CA" w14:textId="77777777">
        <w:trPr>
          <w:trHeight w:val="253"/>
        </w:trPr>
        <w:tc>
          <w:tcPr>
            <w:tcW w:w="10330" w:type="dxa"/>
            <w:shd w:val="clear" w:color="auto" w:fill="DBE5F1" w:themeFill="accent1" w:themeFillTint="33"/>
          </w:tcPr>
          <w:p w:rsidRPr="00224286" w:rsidR="00737332" w:rsidP="00737332" w:rsidRDefault="00737332" w14:paraId="12ECA23D" w14:textId="276BD8B7">
            <w:pPr>
              <w:rPr>
                <w:b/>
                <w:bCs/>
              </w:rPr>
            </w:pPr>
            <w:r w:rsidRPr="00737332">
              <w:rPr>
                <w:b/>
                <w:bCs/>
              </w:rPr>
              <w:t>IF User selects “No but I believe my TIN organization is eligible for this program” user is directed to provide</w:t>
            </w:r>
            <w:r>
              <w:rPr>
                <w:b/>
                <w:bCs/>
              </w:rPr>
              <w:t>:</w:t>
            </w:r>
          </w:p>
        </w:tc>
      </w:tr>
      <w:tr w:rsidRPr="00224286" w:rsidR="00FC04EB" w:rsidTr="000749CF" w14:paraId="41D79C65" w14:textId="77777777">
        <w:trPr>
          <w:trHeight w:val="1656"/>
        </w:trPr>
        <w:tc>
          <w:tcPr>
            <w:tcW w:w="10330" w:type="dxa"/>
            <w:shd w:val="clear" w:color="auto" w:fill="auto"/>
          </w:tcPr>
          <w:p w:rsidRPr="00FC04EB" w:rsidR="00FC04EB" w:rsidP="00737332" w:rsidRDefault="00FC04EB" w14:paraId="39E14784" w14:textId="40D2B436">
            <w:pPr>
              <w:rPr>
                <w:bCs/>
              </w:rPr>
            </w:pPr>
            <w:r>
              <w:rPr>
                <w:bCs/>
              </w:rPr>
              <w:t>[Name</w:t>
            </w:r>
          </w:p>
          <w:p w:rsidRPr="00FC04EB" w:rsidR="00FC04EB" w:rsidP="00737332" w:rsidRDefault="00FC04EB" w14:paraId="12815FE8" w14:textId="4ACA0603">
            <w:pPr>
              <w:rPr>
                <w:bCs/>
              </w:rPr>
            </w:pPr>
            <w:r>
              <w:rPr>
                <w:bCs/>
              </w:rPr>
              <w:t xml:space="preserve">Email </w:t>
            </w:r>
          </w:p>
          <w:p w:rsidRPr="00FC04EB" w:rsidR="00FC04EB" w:rsidP="00737332" w:rsidRDefault="00FC04EB" w14:paraId="08490FAA" w14:textId="6040336C">
            <w:pPr>
              <w:rPr>
                <w:bCs/>
              </w:rPr>
            </w:pPr>
            <w:r>
              <w:rPr>
                <w:bCs/>
              </w:rPr>
              <w:t>Name of Organization</w:t>
            </w:r>
          </w:p>
          <w:p w:rsidRPr="00FC04EB" w:rsidR="00FC04EB" w:rsidP="00737332" w:rsidRDefault="00FC04EB" w14:paraId="75EAB210" w14:textId="52BE4B32">
            <w:pPr>
              <w:rPr>
                <w:bCs/>
              </w:rPr>
            </w:pPr>
            <w:r>
              <w:rPr>
                <w:bCs/>
              </w:rPr>
              <w:t>TIN of Organization</w:t>
            </w:r>
          </w:p>
          <w:p w:rsidRPr="00FC04EB" w:rsidR="00FC04EB" w:rsidP="00737332" w:rsidRDefault="00FC04EB" w14:paraId="47BE10B0" w14:textId="70349A06">
            <w:pPr>
              <w:rPr>
                <w:bCs/>
              </w:rPr>
            </w:pPr>
            <w:r w:rsidRPr="00FC04EB">
              <w:rPr>
                <w:bCs/>
              </w:rPr>
              <w:t xml:space="preserve">CMS Certification Numbers (also known as </w:t>
            </w:r>
            <w:proofErr w:type="spellStart"/>
            <w:r w:rsidRPr="00FC04EB">
              <w:rPr>
                <w:bCs/>
              </w:rPr>
              <w:t>CCN</w:t>
            </w:r>
            <w:proofErr w:type="spellEnd"/>
            <w:r w:rsidRPr="00FC04EB">
              <w:rPr>
                <w:bCs/>
              </w:rPr>
              <w:t xml:space="preserve"> or </w:t>
            </w:r>
            <w:proofErr w:type="spellStart"/>
            <w:r w:rsidRPr="00FC04EB">
              <w:rPr>
                <w:bCs/>
              </w:rPr>
              <w:t>PTAN</w:t>
            </w:r>
            <w:proofErr w:type="spellEnd"/>
            <w:r w:rsidRPr="00FC04EB">
              <w:rPr>
                <w:bCs/>
              </w:rPr>
              <w:t xml:space="preserve"> numbers) of </w:t>
            </w:r>
            <w:proofErr w:type="spellStart"/>
            <w:r w:rsidRPr="00FC04EB">
              <w:rPr>
                <w:bCs/>
              </w:rPr>
              <w:t>RH</w:t>
            </w:r>
            <w:r>
              <w:rPr>
                <w:bCs/>
              </w:rPr>
              <w:t>C's</w:t>
            </w:r>
            <w:proofErr w:type="spellEnd"/>
            <w:r>
              <w:rPr>
                <w:bCs/>
              </w:rPr>
              <w:t xml:space="preserve"> Owned by your Organization]</w:t>
            </w:r>
          </w:p>
          <w:p w:rsidRPr="00FC04EB" w:rsidR="00FC04EB" w:rsidP="00737332" w:rsidRDefault="00FC04EB" w14:paraId="7C075F15" w14:textId="0C1ED486">
            <w:pPr>
              <w:rPr>
                <w:bCs/>
              </w:rPr>
            </w:pPr>
          </w:p>
        </w:tc>
      </w:tr>
      <w:tr w:rsidRPr="00224286" w:rsidR="00457C4D" w:rsidTr="00595315" w14:paraId="511FBBC0" w14:textId="77777777">
        <w:trPr>
          <w:trHeight w:val="547"/>
        </w:trPr>
        <w:tc>
          <w:tcPr>
            <w:tcW w:w="10330" w:type="dxa"/>
            <w:shd w:val="clear" w:color="auto" w:fill="DBE5F1" w:themeFill="accent1" w:themeFillTint="33"/>
          </w:tcPr>
          <w:p w:rsidRPr="00224286" w:rsidR="00457C4D" w:rsidP="00801DA2" w:rsidRDefault="00457C4D" w14:paraId="2F5E5641" w14:textId="77777777">
            <w:r w:rsidRPr="00224286">
              <w:rPr>
                <w:b/>
                <w:bCs/>
              </w:rPr>
              <w:t>CONTINUE Button</w:t>
            </w:r>
          </w:p>
        </w:tc>
      </w:tr>
      <w:tr w:rsidRPr="00224286" w:rsidR="00224286" w:rsidTr="00595315" w14:paraId="4D9DE874" w14:textId="77777777">
        <w:tc>
          <w:tcPr>
            <w:tcW w:w="10330" w:type="dxa"/>
            <w:shd w:val="clear" w:color="auto" w:fill="C6D9F1" w:themeFill="text2" w:themeFillTint="33"/>
          </w:tcPr>
          <w:p w:rsidRPr="00224286" w:rsidR="00224286" w:rsidP="00801DA2" w:rsidRDefault="00224286" w14:paraId="4972A12C" w14:textId="77777777">
            <w:pPr>
              <w:rPr>
                <w:b/>
                <w:bCs/>
                <w:sz w:val="32"/>
                <w:szCs w:val="32"/>
              </w:rPr>
            </w:pPr>
            <w:r w:rsidRPr="00224286">
              <w:rPr>
                <w:b/>
                <w:bCs/>
                <w:sz w:val="32"/>
                <w:szCs w:val="32"/>
              </w:rPr>
              <w:t>Step 2</w:t>
            </w:r>
            <w:r w:rsidRPr="00224286">
              <w:rPr>
                <w:sz w:val="32"/>
                <w:szCs w:val="32"/>
              </w:rPr>
              <w:t xml:space="preserve"> </w:t>
            </w:r>
            <w:r w:rsidRPr="00224286">
              <w:rPr>
                <w:b/>
                <w:bCs/>
                <w:sz w:val="32"/>
                <w:szCs w:val="32"/>
              </w:rPr>
              <w:t>– Registration</w:t>
            </w:r>
          </w:p>
        </w:tc>
      </w:tr>
      <w:tr w:rsidRPr="00224286" w:rsidR="00224286" w:rsidTr="00595315" w14:paraId="606A1C7C" w14:textId="77777777">
        <w:tc>
          <w:tcPr>
            <w:tcW w:w="10330" w:type="dxa"/>
          </w:tcPr>
          <w:p w:rsidR="00224286" w:rsidP="00801DA2" w:rsidRDefault="00457C4D" w14:paraId="3DEB9151" w14:textId="19C3CAFB">
            <w:r>
              <w:t>[</w:t>
            </w:r>
            <w:r w:rsidR="00737332">
              <w:t>Standard 2 factor authentication sign-in/registration</w:t>
            </w:r>
            <w:r>
              <w:t>]</w:t>
            </w:r>
            <w:r>
              <w:rPr>
                <w:rStyle w:val="FootnoteReference"/>
              </w:rPr>
              <w:footnoteReference w:id="1"/>
            </w:r>
          </w:p>
          <w:p w:rsidRPr="00224286" w:rsidR="00457C4D" w:rsidP="00801DA2" w:rsidRDefault="00457C4D" w14:paraId="1132AED7" w14:textId="77777777"/>
        </w:tc>
      </w:tr>
      <w:tr w:rsidRPr="00224286" w:rsidR="00224286" w:rsidTr="00595315" w14:paraId="106ACB4D" w14:textId="77777777">
        <w:tc>
          <w:tcPr>
            <w:tcW w:w="10330" w:type="dxa"/>
            <w:shd w:val="clear" w:color="auto" w:fill="C6D9F1" w:themeFill="text2" w:themeFillTint="33"/>
          </w:tcPr>
          <w:p w:rsidRPr="00224286" w:rsidR="00224286" w:rsidP="00801DA2" w:rsidRDefault="00224286" w14:paraId="61D3AB98" w14:textId="77777777">
            <w:pPr>
              <w:rPr>
                <w:b/>
                <w:bCs/>
                <w:sz w:val="32"/>
                <w:szCs w:val="32"/>
              </w:rPr>
            </w:pPr>
            <w:r w:rsidRPr="00224286">
              <w:rPr>
                <w:b/>
                <w:bCs/>
                <w:sz w:val="32"/>
                <w:szCs w:val="32"/>
              </w:rPr>
              <w:t>Step 3 – Profile Creation</w:t>
            </w:r>
          </w:p>
        </w:tc>
      </w:tr>
      <w:tr w:rsidRPr="00224286" w:rsidR="0028279C" w:rsidTr="00595315" w14:paraId="724ECA25" w14:textId="77777777">
        <w:tc>
          <w:tcPr>
            <w:tcW w:w="10330" w:type="dxa"/>
            <w:shd w:val="clear" w:color="auto" w:fill="DBE5F1" w:themeFill="accent1" w:themeFillTint="33"/>
          </w:tcPr>
          <w:p w:rsidRPr="0059146B" w:rsidR="0028279C" w:rsidP="0028279C" w:rsidRDefault="0028279C" w14:paraId="57805BCE" w14:textId="0F43A62B">
            <w:pPr>
              <w:rPr>
                <w:b/>
                <w:bCs/>
                <w:color w:val="FF0000"/>
              </w:rPr>
            </w:pPr>
            <w:r w:rsidRPr="0059146B">
              <w:rPr>
                <w:b/>
                <w:bCs/>
                <w:color w:val="FF0000"/>
              </w:rPr>
              <w:t>*NEW USERS ~ please fill out this form and then submit and that will take you to the monthly testing data entry.*</w:t>
            </w:r>
          </w:p>
        </w:tc>
      </w:tr>
      <w:tr w:rsidRPr="00224286" w:rsidR="0028279C" w:rsidTr="00595315" w14:paraId="1C401953" w14:textId="77777777">
        <w:tc>
          <w:tcPr>
            <w:tcW w:w="10330" w:type="dxa"/>
            <w:shd w:val="clear" w:color="auto" w:fill="DBE5F1" w:themeFill="accent1" w:themeFillTint="33"/>
          </w:tcPr>
          <w:p w:rsidRPr="0059146B" w:rsidR="0028279C" w:rsidP="00801DA2" w:rsidRDefault="0028279C" w14:paraId="47FEFD16" w14:textId="0342000C">
            <w:pPr>
              <w:rPr>
                <w:b/>
                <w:bCs/>
                <w:color w:val="FF0000"/>
              </w:rPr>
            </w:pPr>
            <w:r w:rsidRPr="0059146B">
              <w:rPr>
                <w:b/>
                <w:bCs/>
                <w:color w:val="FF0000"/>
              </w:rPr>
              <w:t>*RETURNING USERS ~ please update and/or confirm the information on this page and submit to proceed to the monthly testing data entry.*</w:t>
            </w:r>
          </w:p>
        </w:tc>
      </w:tr>
      <w:tr w:rsidRPr="00224286" w:rsidR="00224286" w:rsidTr="00595315" w14:paraId="3CE37740" w14:textId="77777777">
        <w:tc>
          <w:tcPr>
            <w:tcW w:w="10330" w:type="dxa"/>
            <w:shd w:val="clear" w:color="auto" w:fill="DBE5F1" w:themeFill="accent1" w:themeFillTint="33"/>
          </w:tcPr>
          <w:p w:rsidRPr="00224286" w:rsidR="00224286" w:rsidP="00801DA2" w:rsidRDefault="00224286" w14:paraId="6C05FDB8" w14:textId="77777777">
            <w:pPr>
              <w:rPr>
                <w:b/>
                <w:bCs/>
              </w:rPr>
            </w:pPr>
            <w:r w:rsidRPr="00224286">
              <w:rPr>
                <w:b/>
                <w:bCs/>
              </w:rPr>
              <w:t>Introduction</w:t>
            </w:r>
          </w:p>
        </w:tc>
      </w:tr>
      <w:tr w:rsidRPr="00224286" w:rsidR="00457C4D" w:rsidTr="00595315" w14:paraId="4E62352A" w14:textId="77777777">
        <w:trPr>
          <w:trHeight w:val="1084"/>
        </w:trPr>
        <w:tc>
          <w:tcPr>
            <w:tcW w:w="10330" w:type="dxa"/>
          </w:tcPr>
          <w:p w:rsidR="00457C4D" w:rsidP="00801DA2" w:rsidRDefault="00737332" w14:paraId="1553C186" w14:textId="77777777">
            <w:r w:rsidRPr="00737332">
              <w:t>As a part of the Rural Health Clinic (</w:t>
            </w:r>
            <w:proofErr w:type="spellStart"/>
            <w:r w:rsidRPr="00737332">
              <w:t>RHC</w:t>
            </w:r>
            <w:proofErr w:type="spellEnd"/>
            <w:r w:rsidRPr="00737332">
              <w:t xml:space="preserve">) COVID-19 Testing Program, the Department of Health and Human Services (HHS), allocated $225 million among all eligible rural health clinics $49,461.42 for each eligible clinic. Organizations that own multiple </w:t>
            </w:r>
            <w:proofErr w:type="spellStart"/>
            <w:r w:rsidRPr="00737332">
              <w:t>RHCs</w:t>
            </w:r>
            <w:proofErr w:type="spellEnd"/>
            <w:r w:rsidRPr="00737332">
              <w:t xml:space="preserve"> should have received $49,461.42 times the number of eligible </w:t>
            </w:r>
            <w:proofErr w:type="spellStart"/>
            <w:r w:rsidRPr="00737332">
              <w:t>RHCs</w:t>
            </w:r>
            <w:proofErr w:type="spellEnd"/>
            <w:r w:rsidRPr="00737332">
              <w:t xml:space="preserve"> they own.</w:t>
            </w:r>
          </w:p>
          <w:p w:rsidRPr="00224286" w:rsidR="00737332" w:rsidP="00801DA2" w:rsidRDefault="00737332" w14:paraId="7D62B261" w14:textId="4C7A9284"/>
        </w:tc>
      </w:tr>
      <w:tr w:rsidRPr="00224286" w:rsidR="00457C4D" w:rsidTr="00595315" w14:paraId="5F91A0D2" w14:textId="77777777">
        <w:trPr>
          <w:trHeight w:val="816"/>
        </w:trPr>
        <w:tc>
          <w:tcPr>
            <w:tcW w:w="10330" w:type="dxa"/>
          </w:tcPr>
          <w:p w:rsidRPr="00224286" w:rsidR="00457C4D" w:rsidP="00801DA2" w:rsidRDefault="00457C4D" w14:paraId="289E64E6" w14:textId="77777777">
            <w:r w:rsidRPr="00224286">
              <w:t>This money was allocated to organizations through their tax identification number (TIN). For the purposes of this report, please provide data at the organization (as represented by the TIN) level.</w:t>
            </w:r>
          </w:p>
        </w:tc>
      </w:tr>
      <w:tr w:rsidRPr="00224286" w:rsidR="00737332" w:rsidTr="00595315" w14:paraId="77CA095D" w14:textId="77777777">
        <w:trPr>
          <w:trHeight w:val="816"/>
        </w:trPr>
        <w:tc>
          <w:tcPr>
            <w:tcW w:w="10330" w:type="dxa"/>
          </w:tcPr>
          <w:p w:rsidRPr="00224286" w:rsidR="00737332" w:rsidP="00737332" w:rsidRDefault="00737332" w14:paraId="6994428D" w14:textId="79557880">
            <w:r w:rsidRPr="00F6198E">
              <w:lastRenderedPageBreak/>
              <w:t>Please create your Profile by entering your organization information below.</w:t>
            </w:r>
            <w:r w:rsidR="0028279C">
              <w:t xml:space="preserve"> You will be able to edit your P</w:t>
            </w:r>
            <w:r w:rsidRPr="00F6198E">
              <w:t>rofile if there are any changes during the reporting period.</w:t>
            </w:r>
            <w:r w:rsidR="0028279C">
              <w:t xml:space="preserve"> The website only accepts one TIN organization per account. Individuals who represent multiple TIN organizations will need to create additional accounts with separate email addresses. </w:t>
            </w:r>
          </w:p>
        </w:tc>
      </w:tr>
      <w:tr w:rsidRPr="00224286" w:rsidR="00224286" w:rsidTr="00595315" w14:paraId="7EDEBED7" w14:textId="77777777">
        <w:tc>
          <w:tcPr>
            <w:tcW w:w="10330" w:type="dxa"/>
            <w:shd w:val="clear" w:color="auto" w:fill="DBE5F1" w:themeFill="accent1" w:themeFillTint="33"/>
          </w:tcPr>
          <w:p w:rsidRPr="00224286" w:rsidR="00224286" w:rsidP="00433F45" w:rsidRDefault="00224286" w14:paraId="70D38D40" w14:textId="1521A91F">
            <w:pPr>
              <w:rPr>
                <w:b/>
                <w:bCs/>
              </w:rPr>
            </w:pPr>
            <w:r w:rsidRPr="00224286">
              <w:rPr>
                <w:b/>
                <w:bCs/>
              </w:rPr>
              <w:t>Please ente</w:t>
            </w:r>
            <w:r w:rsidR="00583396">
              <w:rPr>
                <w:b/>
                <w:bCs/>
              </w:rPr>
              <w:t>r the Tax Identification Number</w:t>
            </w:r>
            <w:r w:rsidR="00FC04EB">
              <w:rPr>
                <w:b/>
                <w:bCs/>
              </w:rPr>
              <w:t xml:space="preserve"> </w:t>
            </w:r>
            <w:r w:rsidRPr="00224286">
              <w:rPr>
                <w:b/>
                <w:bCs/>
              </w:rPr>
              <w:t xml:space="preserve">of the organization that received the </w:t>
            </w:r>
            <w:proofErr w:type="spellStart"/>
            <w:r w:rsidRPr="00224286">
              <w:rPr>
                <w:b/>
                <w:bCs/>
              </w:rPr>
              <w:t>RHC</w:t>
            </w:r>
            <w:proofErr w:type="spellEnd"/>
            <w:r w:rsidRPr="00224286">
              <w:rPr>
                <w:b/>
                <w:bCs/>
              </w:rPr>
              <w:t xml:space="preserve"> Testing</w:t>
            </w:r>
            <w:r w:rsidR="00433F45">
              <w:rPr>
                <w:b/>
                <w:bCs/>
              </w:rPr>
              <w:t xml:space="preserve"> Program</w:t>
            </w:r>
            <w:r w:rsidRPr="00224286">
              <w:rPr>
                <w:b/>
                <w:bCs/>
              </w:rPr>
              <w:t xml:space="preserve"> money for which you represent.</w:t>
            </w:r>
          </w:p>
        </w:tc>
      </w:tr>
      <w:tr w:rsidRPr="00224286" w:rsidR="00457C4D" w:rsidTr="00595315" w14:paraId="0294A7BA" w14:textId="77777777">
        <w:trPr>
          <w:trHeight w:val="547"/>
        </w:trPr>
        <w:tc>
          <w:tcPr>
            <w:tcW w:w="10330" w:type="dxa"/>
          </w:tcPr>
          <w:p w:rsidRPr="00224286" w:rsidR="00457C4D" w:rsidP="00801DA2" w:rsidRDefault="00457C4D" w14:paraId="424C4234" w14:textId="77777777">
            <w:r w:rsidRPr="00224286">
              <w:t>[validated answer]</w:t>
            </w:r>
          </w:p>
        </w:tc>
      </w:tr>
      <w:tr w:rsidRPr="00224286" w:rsidR="00224286" w:rsidTr="00595315" w14:paraId="5B3BDF94" w14:textId="77777777">
        <w:tc>
          <w:tcPr>
            <w:tcW w:w="10330" w:type="dxa"/>
            <w:shd w:val="clear" w:color="auto" w:fill="DBE5F1" w:themeFill="accent1" w:themeFillTint="33"/>
          </w:tcPr>
          <w:p w:rsidRPr="00224286" w:rsidR="00224286" w:rsidP="00801DA2" w:rsidRDefault="00224286" w14:paraId="1BF32E17" w14:textId="3172D717">
            <w:pPr>
              <w:rPr>
                <w:b/>
                <w:bCs/>
              </w:rPr>
            </w:pPr>
            <w:r w:rsidRPr="00224286">
              <w:rPr>
                <w:b/>
                <w:bCs/>
              </w:rPr>
              <w:t>Please enter the name and address of the TIN organization:</w:t>
            </w:r>
          </w:p>
        </w:tc>
      </w:tr>
      <w:tr w:rsidRPr="00224286" w:rsidR="00457C4D" w:rsidTr="00595315" w14:paraId="633E8EF1" w14:textId="77777777">
        <w:trPr>
          <w:trHeight w:val="547"/>
        </w:trPr>
        <w:tc>
          <w:tcPr>
            <w:tcW w:w="10330" w:type="dxa"/>
          </w:tcPr>
          <w:p w:rsidR="00433F45" w:rsidP="00433F45" w:rsidRDefault="00457C4D" w14:paraId="33B563CC" w14:textId="77777777">
            <w:r w:rsidRPr="00224286">
              <w:t>[</w:t>
            </w:r>
            <w:r w:rsidR="00433F45">
              <w:t>Name</w:t>
            </w:r>
          </w:p>
          <w:p w:rsidR="00433F45" w:rsidP="00433F45" w:rsidRDefault="00433F45" w14:paraId="7A864D63" w14:textId="77777777">
            <w:r>
              <w:t>Address Line 1</w:t>
            </w:r>
          </w:p>
          <w:p w:rsidR="00433F45" w:rsidP="00433F45" w:rsidRDefault="00433F45" w14:paraId="30EE75AE" w14:textId="77777777">
            <w:r>
              <w:t>Address Line 2</w:t>
            </w:r>
          </w:p>
          <w:p w:rsidR="00433F45" w:rsidP="00433F45" w:rsidRDefault="00433F45" w14:paraId="55DED1CE" w14:textId="77777777">
            <w:r>
              <w:t xml:space="preserve">City </w:t>
            </w:r>
          </w:p>
          <w:p w:rsidR="00433F45" w:rsidP="00433F45" w:rsidRDefault="00433F45" w14:paraId="18F6E64D" w14:textId="77777777">
            <w:r>
              <w:t>State</w:t>
            </w:r>
          </w:p>
          <w:p w:rsidR="00457C4D" w:rsidP="00433F45" w:rsidRDefault="00433F45" w14:paraId="37D6C671" w14:textId="77777777">
            <w:r>
              <w:t>Zip Code</w:t>
            </w:r>
            <w:r w:rsidRPr="00224286" w:rsidR="00457C4D">
              <w:t xml:space="preserve">] </w:t>
            </w:r>
          </w:p>
          <w:p w:rsidRPr="00224286" w:rsidR="00433F45" w:rsidP="00433F45" w:rsidRDefault="00433F45" w14:paraId="22FD1C97" w14:textId="238EC98C"/>
        </w:tc>
      </w:tr>
      <w:tr w:rsidRPr="00224286" w:rsidR="00224286" w:rsidTr="00595315" w14:paraId="4EB3B94A" w14:textId="77777777">
        <w:tc>
          <w:tcPr>
            <w:tcW w:w="10330" w:type="dxa"/>
            <w:shd w:val="clear" w:color="auto" w:fill="DBE5F1" w:themeFill="accent1" w:themeFillTint="33"/>
          </w:tcPr>
          <w:p w:rsidRPr="00224286" w:rsidR="00224286" w:rsidP="00801DA2" w:rsidRDefault="00224286" w14:paraId="71FE9554" w14:textId="54495F74">
            <w:pPr>
              <w:rPr>
                <w:b/>
                <w:bCs/>
              </w:rPr>
            </w:pPr>
            <w:r w:rsidRPr="00224286">
              <w:rPr>
                <w:b/>
                <w:bCs/>
              </w:rPr>
              <w:t xml:space="preserve">Please enter the CMS Certification Number(s) – also known as </w:t>
            </w:r>
            <w:proofErr w:type="spellStart"/>
            <w:r w:rsidRPr="00224286">
              <w:rPr>
                <w:b/>
                <w:bCs/>
              </w:rPr>
              <w:t>PTAN</w:t>
            </w:r>
            <w:proofErr w:type="spellEnd"/>
            <w:r w:rsidRPr="00224286">
              <w:rPr>
                <w:b/>
                <w:bCs/>
              </w:rPr>
              <w:t xml:space="preserve"> number(s) – for each </w:t>
            </w:r>
            <w:proofErr w:type="spellStart"/>
            <w:r w:rsidRPr="00224286">
              <w:rPr>
                <w:b/>
                <w:bCs/>
              </w:rPr>
              <w:t>RHC</w:t>
            </w:r>
            <w:proofErr w:type="spellEnd"/>
            <w:r w:rsidRPr="00224286">
              <w:rPr>
                <w:b/>
                <w:bCs/>
              </w:rPr>
              <w:t xml:space="preserve"> associated with this TIN organization:</w:t>
            </w:r>
          </w:p>
        </w:tc>
      </w:tr>
      <w:tr w:rsidRPr="00224286" w:rsidR="00457C4D" w:rsidTr="00433F45" w14:paraId="05A1540D" w14:textId="77777777">
        <w:trPr>
          <w:trHeight w:val="199"/>
        </w:trPr>
        <w:tc>
          <w:tcPr>
            <w:tcW w:w="10330" w:type="dxa"/>
          </w:tcPr>
          <w:p w:rsidR="00583396" w:rsidP="00433F45" w:rsidRDefault="00583396" w14:paraId="4843F02B" w14:textId="77777777">
            <w:r>
              <w:t xml:space="preserve">CMS # </w:t>
            </w:r>
          </w:p>
          <w:p w:rsidR="00457C4D" w:rsidP="00433F45" w:rsidRDefault="00433F45" w14:paraId="3EC362E8" w14:textId="56F67719">
            <w:r>
              <w:t>[6 digit validation</w:t>
            </w:r>
            <w:r w:rsidRPr="00224286" w:rsidR="00457C4D">
              <w:t>]</w:t>
            </w:r>
          </w:p>
          <w:p w:rsidRPr="00224286" w:rsidR="00FC04EB" w:rsidP="00433F45" w:rsidRDefault="00FC04EB" w14:paraId="5FD83CCC" w14:textId="3BB235B6"/>
        </w:tc>
      </w:tr>
      <w:tr w:rsidRPr="00224286" w:rsidR="00433F45" w:rsidTr="00433F45" w14:paraId="624C4B53" w14:textId="77777777">
        <w:trPr>
          <w:trHeight w:val="271"/>
        </w:trPr>
        <w:tc>
          <w:tcPr>
            <w:tcW w:w="10330" w:type="dxa"/>
          </w:tcPr>
          <w:p w:rsidRPr="00433F45" w:rsidR="00433F45" w:rsidP="00433F45" w:rsidRDefault="00433F45" w14:paraId="1323DFC5" w14:textId="679F5217">
            <w:pPr>
              <w:rPr>
                <w:b/>
              </w:rPr>
            </w:pPr>
            <w:r w:rsidRPr="00433F45">
              <w:rPr>
                <w:b/>
              </w:rPr>
              <w:t>[Dropdown Menu]</w:t>
            </w:r>
          </w:p>
        </w:tc>
      </w:tr>
      <w:tr w:rsidRPr="00224286" w:rsidR="00433F45" w:rsidTr="00433F45" w14:paraId="7273E92D" w14:textId="77777777">
        <w:trPr>
          <w:trHeight w:val="253"/>
        </w:trPr>
        <w:tc>
          <w:tcPr>
            <w:tcW w:w="10330" w:type="dxa"/>
          </w:tcPr>
          <w:p w:rsidR="00433F45" w:rsidP="00433F45" w:rsidRDefault="00433F45" w14:paraId="2F553235" w14:textId="57DEA39D">
            <w:r>
              <w:t>Independent/Freestanding</w:t>
            </w:r>
          </w:p>
        </w:tc>
      </w:tr>
      <w:tr w:rsidRPr="00224286" w:rsidR="00433F45" w:rsidTr="00433F45" w14:paraId="4050D4B3" w14:textId="77777777">
        <w:trPr>
          <w:trHeight w:val="343"/>
        </w:trPr>
        <w:tc>
          <w:tcPr>
            <w:tcW w:w="10330" w:type="dxa"/>
          </w:tcPr>
          <w:p w:rsidR="00433F45" w:rsidP="00433F45" w:rsidRDefault="00433F45" w14:paraId="72838C81" w14:textId="77777777">
            <w:r>
              <w:t>Provider Based/Hospital Owned</w:t>
            </w:r>
          </w:p>
          <w:p w:rsidR="00FC04EB" w:rsidP="00433F45" w:rsidRDefault="00FC04EB" w14:paraId="25FEF02E" w14:textId="7FFB9B58"/>
        </w:tc>
      </w:tr>
      <w:tr w:rsidRPr="00224286" w:rsidR="00433F45" w:rsidTr="00FC04EB" w14:paraId="76FC7592" w14:textId="77777777">
        <w:trPr>
          <w:trHeight w:val="343"/>
        </w:trPr>
        <w:tc>
          <w:tcPr>
            <w:tcW w:w="10330" w:type="dxa"/>
            <w:shd w:val="clear" w:color="auto" w:fill="DBE5F1" w:themeFill="accent1" w:themeFillTint="33"/>
          </w:tcPr>
          <w:p w:rsidRPr="00433F45" w:rsidR="00433F45" w:rsidP="00433F45" w:rsidRDefault="00433F45" w14:paraId="11DA18F7" w14:textId="7DCD33F8">
            <w:pPr>
              <w:rPr>
                <w:b/>
              </w:rPr>
            </w:pPr>
            <w:r w:rsidRPr="00433F45">
              <w:rPr>
                <w:b/>
              </w:rPr>
              <w:t xml:space="preserve">Do you have another </w:t>
            </w:r>
            <w:proofErr w:type="spellStart"/>
            <w:r w:rsidRPr="00433F45">
              <w:rPr>
                <w:b/>
              </w:rPr>
              <w:t>CCN</w:t>
            </w:r>
            <w:proofErr w:type="spellEnd"/>
            <w:r w:rsidRPr="00433F45">
              <w:rPr>
                <w:b/>
              </w:rPr>
              <w:t>/</w:t>
            </w:r>
            <w:proofErr w:type="spellStart"/>
            <w:r w:rsidRPr="00433F45">
              <w:rPr>
                <w:b/>
              </w:rPr>
              <w:t>PTAN</w:t>
            </w:r>
            <w:proofErr w:type="spellEnd"/>
            <w:r w:rsidRPr="00433F45">
              <w:rPr>
                <w:b/>
              </w:rPr>
              <w:t xml:space="preserve"> number?</w:t>
            </w:r>
            <w:r>
              <w:rPr>
                <w:rStyle w:val="FootnoteReference"/>
                <w:b/>
              </w:rPr>
              <w:footnoteReference w:id="2"/>
            </w:r>
            <w:r w:rsidRPr="00433F45">
              <w:rPr>
                <w:b/>
              </w:rPr>
              <w:t xml:space="preserve"> </w:t>
            </w:r>
          </w:p>
        </w:tc>
      </w:tr>
      <w:tr w:rsidRPr="00224286" w:rsidR="00433F45" w:rsidTr="00433F45" w14:paraId="4BE298EB" w14:textId="77777777">
        <w:trPr>
          <w:trHeight w:val="343"/>
        </w:trPr>
        <w:tc>
          <w:tcPr>
            <w:tcW w:w="10330" w:type="dxa"/>
          </w:tcPr>
          <w:p w:rsidR="00433F45" w:rsidP="00433F45" w:rsidRDefault="00433F45" w14:paraId="7F005C51" w14:textId="2C276151">
            <w:r>
              <w:t>Yes [dropdown menu]</w:t>
            </w:r>
          </w:p>
        </w:tc>
      </w:tr>
      <w:tr w:rsidRPr="00224286" w:rsidR="00433F45" w:rsidTr="00433F45" w14:paraId="1D0550BE" w14:textId="77777777">
        <w:trPr>
          <w:trHeight w:val="343"/>
        </w:trPr>
        <w:tc>
          <w:tcPr>
            <w:tcW w:w="10330" w:type="dxa"/>
          </w:tcPr>
          <w:p w:rsidR="00433F45" w:rsidP="00433F45" w:rsidRDefault="00433F45" w14:paraId="3F0E2745" w14:textId="74A422F9">
            <w:r>
              <w:t xml:space="preserve">No </w:t>
            </w:r>
          </w:p>
        </w:tc>
      </w:tr>
      <w:tr w:rsidRPr="00224286" w:rsidR="00224286" w:rsidTr="00595315" w14:paraId="26B8749C" w14:textId="77777777">
        <w:tc>
          <w:tcPr>
            <w:tcW w:w="10330" w:type="dxa"/>
            <w:shd w:val="clear" w:color="auto" w:fill="DBE5F1" w:themeFill="accent1" w:themeFillTint="33"/>
          </w:tcPr>
          <w:p w:rsidRPr="00224286" w:rsidR="00224286" w:rsidP="00801DA2" w:rsidRDefault="00224286" w14:paraId="10339A70" w14:textId="11E104AB">
            <w:pPr>
              <w:rPr>
                <w:b/>
                <w:bCs/>
              </w:rPr>
            </w:pPr>
            <w:r w:rsidRPr="00224286">
              <w:rPr>
                <w:b/>
                <w:bCs/>
              </w:rPr>
              <w:t xml:space="preserve">For what purpose(s) has your TIN organization used or plan to use </w:t>
            </w:r>
            <w:proofErr w:type="spellStart"/>
            <w:r w:rsidRPr="00224286">
              <w:rPr>
                <w:b/>
                <w:bCs/>
              </w:rPr>
              <w:t>RHC</w:t>
            </w:r>
            <w:proofErr w:type="spellEnd"/>
            <w:r w:rsidRPr="00224286">
              <w:rPr>
                <w:b/>
                <w:bCs/>
              </w:rPr>
              <w:t xml:space="preserve"> Covid-19 Testing </w:t>
            </w:r>
            <w:r w:rsidR="00583396">
              <w:rPr>
                <w:b/>
                <w:bCs/>
              </w:rPr>
              <w:t>Program f</w:t>
            </w:r>
            <w:r w:rsidRPr="00224286">
              <w:rPr>
                <w:b/>
                <w:bCs/>
              </w:rPr>
              <w:t>unds? (select all that apply)</w:t>
            </w:r>
          </w:p>
        </w:tc>
      </w:tr>
      <w:tr w:rsidRPr="00224286" w:rsidR="00583396" w:rsidTr="00595315" w14:paraId="1326E8AA" w14:textId="77777777">
        <w:tc>
          <w:tcPr>
            <w:tcW w:w="10330" w:type="dxa"/>
          </w:tcPr>
          <w:p w:rsidRPr="00224286" w:rsidR="00583396" w:rsidP="00801DA2" w:rsidRDefault="00583396" w14:paraId="1A0A2B2C" w14:textId="4FF74723">
            <w:r>
              <w:t xml:space="preserve">My TIN Organization has not spent any portion of the </w:t>
            </w:r>
            <w:proofErr w:type="spellStart"/>
            <w:r>
              <w:t>RHC</w:t>
            </w:r>
            <w:proofErr w:type="spellEnd"/>
            <w:r>
              <w:t xml:space="preserve"> Testing Program Fund</w:t>
            </w:r>
          </w:p>
        </w:tc>
      </w:tr>
      <w:tr w:rsidRPr="00224286" w:rsidR="00224286" w:rsidTr="00595315" w14:paraId="74F5A072" w14:textId="77777777">
        <w:tc>
          <w:tcPr>
            <w:tcW w:w="10330" w:type="dxa"/>
          </w:tcPr>
          <w:p w:rsidRPr="00224286" w:rsidR="00224286" w:rsidP="00801DA2" w:rsidRDefault="00224286" w14:paraId="0D5E47D0" w14:textId="73D4A886">
            <w:r w:rsidRPr="00224286">
              <w:t>Building or construction of temporary structures</w:t>
            </w:r>
          </w:p>
        </w:tc>
      </w:tr>
      <w:tr w:rsidRPr="00224286" w:rsidR="00224286" w:rsidTr="00595315" w14:paraId="75817EDE" w14:textId="77777777">
        <w:tc>
          <w:tcPr>
            <w:tcW w:w="10330" w:type="dxa"/>
          </w:tcPr>
          <w:p w:rsidRPr="00224286" w:rsidR="00224286" w:rsidP="00801DA2" w:rsidRDefault="00224286" w14:paraId="0E1923DD" w14:textId="6A1BD5E9">
            <w:r w:rsidRPr="00224286">
              <w:t>Leasing of properties</w:t>
            </w:r>
          </w:p>
        </w:tc>
      </w:tr>
      <w:tr w:rsidRPr="00224286" w:rsidR="00224286" w:rsidTr="00595315" w14:paraId="36AF4B90" w14:textId="77777777">
        <w:tc>
          <w:tcPr>
            <w:tcW w:w="10330" w:type="dxa"/>
          </w:tcPr>
          <w:p w:rsidRPr="00224286" w:rsidR="00224286" w:rsidP="00801DA2" w:rsidRDefault="00224286" w14:paraId="03ED0396" w14:textId="566012CE">
            <w:r w:rsidRPr="00224286">
              <w:t>Retrofitting facilities to support COVID-19 testing</w:t>
            </w:r>
          </w:p>
        </w:tc>
      </w:tr>
      <w:tr w:rsidRPr="00224286" w:rsidR="00224286" w:rsidTr="00595315" w14:paraId="609931F8" w14:textId="77777777">
        <w:tc>
          <w:tcPr>
            <w:tcW w:w="10330" w:type="dxa"/>
          </w:tcPr>
          <w:p w:rsidRPr="00224286" w:rsidR="00224286" w:rsidP="00801DA2" w:rsidRDefault="00224286" w14:paraId="7DF2A462" w14:textId="4FCBAC7A">
            <w:r w:rsidRPr="00224286">
              <w:t>Planning for implementation of a COVID-19 testing program</w:t>
            </w:r>
          </w:p>
        </w:tc>
      </w:tr>
      <w:tr w:rsidRPr="00224286" w:rsidR="00224286" w:rsidTr="00595315" w14:paraId="6C784D82" w14:textId="77777777">
        <w:tc>
          <w:tcPr>
            <w:tcW w:w="10330" w:type="dxa"/>
          </w:tcPr>
          <w:p w:rsidRPr="00224286" w:rsidR="00224286" w:rsidP="00801DA2" w:rsidRDefault="00224286" w14:paraId="701EE65C" w14:textId="23625AD9">
            <w:r w:rsidRPr="00224286">
              <w:t>Procuring supplies to provide testing</w:t>
            </w:r>
          </w:p>
        </w:tc>
      </w:tr>
      <w:tr w:rsidRPr="00224286" w:rsidR="00224286" w:rsidTr="00595315" w14:paraId="3240A256" w14:textId="77777777">
        <w:tc>
          <w:tcPr>
            <w:tcW w:w="10330" w:type="dxa"/>
          </w:tcPr>
          <w:p w:rsidRPr="00224286" w:rsidR="00224286" w:rsidP="00801DA2" w:rsidRDefault="00224286" w14:paraId="5E425841" w14:textId="7F48B2A6">
            <w:r w:rsidRPr="00224286">
              <w:t>Training providers and staff on COVID-19 testing procedures</w:t>
            </w:r>
          </w:p>
        </w:tc>
      </w:tr>
      <w:tr w:rsidRPr="00224286" w:rsidR="00224286" w:rsidTr="00595315" w14:paraId="4D4A0F66" w14:textId="77777777">
        <w:tc>
          <w:tcPr>
            <w:tcW w:w="10330" w:type="dxa"/>
          </w:tcPr>
          <w:p w:rsidRPr="00224286" w:rsidR="00224286" w:rsidP="00801DA2" w:rsidRDefault="00224286" w14:paraId="74A08638" w14:textId="1AC42161">
            <w:r w:rsidRPr="00224286">
              <w:t>Items and/or services furnished to an individual that results in an order or the administration of COVID-19 testing</w:t>
            </w:r>
          </w:p>
        </w:tc>
      </w:tr>
      <w:tr w:rsidRPr="00224286" w:rsidR="00457C4D" w:rsidTr="00433F45" w14:paraId="2F97F943" w14:textId="77777777">
        <w:trPr>
          <w:trHeight w:val="136"/>
        </w:trPr>
        <w:tc>
          <w:tcPr>
            <w:tcW w:w="10330" w:type="dxa"/>
          </w:tcPr>
          <w:p w:rsidRPr="00224286" w:rsidR="00457C4D" w:rsidP="00801DA2" w:rsidRDefault="00457C4D" w14:paraId="2D3D9C0A" w14:textId="7A574557">
            <w:r w:rsidRPr="00224286">
              <w:t>Staff time and salary associated with COVID-19 testing</w:t>
            </w:r>
          </w:p>
        </w:tc>
      </w:tr>
      <w:tr w:rsidRPr="00224286" w:rsidR="000358BF" w:rsidTr="00595315" w14:paraId="5F54D9B8" w14:textId="77777777">
        <w:trPr>
          <w:trHeight w:val="547"/>
        </w:trPr>
        <w:tc>
          <w:tcPr>
            <w:tcW w:w="10330" w:type="dxa"/>
          </w:tcPr>
          <w:p w:rsidRPr="00224286" w:rsidR="000358BF" w:rsidP="00801DA2" w:rsidRDefault="000358BF" w14:paraId="1B9FDFAE" w14:textId="5AD38755">
            <w:r>
              <w:t>Other (please specify)</w:t>
            </w:r>
          </w:p>
        </w:tc>
      </w:tr>
      <w:tr w:rsidRPr="00224286" w:rsidR="00433F45" w:rsidTr="00595315" w14:paraId="1469CBFE" w14:textId="77777777">
        <w:tc>
          <w:tcPr>
            <w:tcW w:w="10330" w:type="dxa"/>
            <w:shd w:val="clear" w:color="auto" w:fill="DBE5F1" w:themeFill="accent1" w:themeFillTint="33"/>
          </w:tcPr>
          <w:p w:rsidR="00433F45" w:rsidP="00433F45" w:rsidRDefault="00433F45" w14:paraId="55AE2261" w14:textId="3EF8FECA">
            <w:pPr>
              <w:rPr>
                <w:b/>
                <w:bCs/>
              </w:rPr>
            </w:pPr>
            <w:r w:rsidRPr="00433F45">
              <w:rPr>
                <w:b/>
                <w:bCs/>
              </w:rPr>
              <w:t>Does your TIN organization have a testing location?</w:t>
            </w:r>
          </w:p>
        </w:tc>
      </w:tr>
      <w:tr w:rsidRPr="00224286" w:rsidR="00433F45" w:rsidTr="00433F45" w14:paraId="0471FE9A" w14:textId="77777777">
        <w:tc>
          <w:tcPr>
            <w:tcW w:w="10330" w:type="dxa"/>
            <w:shd w:val="clear" w:color="auto" w:fill="auto"/>
          </w:tcPr>
          <w:p w:rsidRPr="00FC04EB" w:rsidR="00433F45" w:rsidP="00433F45" w:rsidRDefault="00433F45" w14:paraId="2819E4F9" w14:textId="53619E49">
            <w:pPr>
              <w:rPr>
                <w:bCs/>
              </w:rPr>
            </w:pPr>
            <w:r w:rsidRPr="00FC04EB">
              <w:rPr>
                <w:bCs/>
              </w:rPr>
              <w:t>Yes</w:t>
            </w:r>
          </w:p>
        </w:tc>
      </w:tr>
      <w:tr w:rsidRPr="00224286" w:rsidR="00433F45" w:rsidTr="00433F45" w14:paraId="30E7D3E6" w14:textId="77777777">
        <w:tc>
          <w:tcPr>
            <w:tcW w:w="10330" w:type="dxa"/>
            <w:shd w:val="clear" w:color="auto" w:fill="auto"/>
          </w:tcPr>
          <w:p w:rsidRPr="00FC04EB" w:rsidR="00433F45" w:rsidP="00433F45" w:rsidRDefault="00433F45" w14:paraId="05C4C8B1" w14:textId="77777777">
            <w:pPr>
              <w:rPr>
                <w:bCs/>
              </w:rPr>
            </w:pPr>
            <w:r w:rsidRPr="00FC04EB">
              <w:rPr>
                <w:bCs/>
              </w:rPr>
              <w:t>No</w:t>
            </w:r>
          </w:p>
          <w:p w:rsidRPr="00FC04EB" w:rsidR="00433F45" w:rsidP="00433F45" w:rsidRDefault="00433F45" w14:paraId="6BE0FA1B" w14:textId="4AA06162">
            <w:pPr>
              <w:rPr>
                <w:bCs/>
              </w:rPr>
            </w:pPr>
          </w:p>
        </w:tc>
      </w:tr>
      <w:tr w:rsidRPr="00224286" w:rsidR="00224286" w:rsidTr="00595315" w14:paraId="2BACC1B4" w14:textId="77777777">
        <w:tc>
          <w:tcPr>
            <w:tcW w:w="10330" w:type="dxa"/>
            <w:shd w:val="clear" w:color="auto" w:fill="DBE5F1" w:themeFill="accent1" w:themeFillTint="33"/>
          </w:tcPr>
          <w:p w:rsidRPr="00224286" w:rsidR="00224286" w:rsidP="00801DA2" w:rsidRDefault="00224286" w14:paraId="744239B5" w14:textId="1ABF91FB">
            <w:pPr>
              <w:rPr>
                <w:b/>
                <w:bCs/>
              </w:rPr>
            </w:pPr>
            <w:r w:rsidRPr="00224286">
              <w:rPr>
                <w:b/>
                <w:bCs/>
              </w:rPr>
              <w:t xml:space="preserve">Please </w:t>
            </w:r>
            <w:r w:rsidR="008640B6">
              <w:rPr>
                <w:b/>
                <w:bCs/>
              </w:rPr>
              <w:t>enter the name and address of any/all testing</w:t>
            </w:r>
            <w:r w:rsidRPr="00224286">
              <w:rPr>
                <w:b/>
                <w:bCs/>
              </w:rPr>
              <w:t xml:space="preserve"> location</w:t>
            </w:r>
            <w:r w:rsidR="008640B6">
              <w:rPr>
                <w:b/>
                <w:bCs/>
              </w:rPr>
              <w:t xml:space="preserve">(s) your TIN organization operates. </w:t>
            </w:r>
            <w:r w:rsidR="005662FA">
              <w:rPr>
                <w:b/>
                <w:bCs/>
              </w:rPr>
              <w:t>(</w:t>
            </w:r>
            <w:r w:rsidR="008640B6">
              <w:rPr>
                <w:b/>
                <w:bCs/>
              </w:rPr>
              <w:t>I</w:t>
            </w:r>
            <w:r w:rsidRPr="00224286">
              <w:rPr>
                <w:b/>
                <w:bCs/>
              </w:rPr>
              <w:t xml:space="preserve">f you are </w:t>
            </w:r>
            <w:r w:rsidRPr="00224286">
              <w:rPr>
                <w:b/>
                <w:bCs/>
              </w:rPr>
              <w:lastRenderedPageBreak/>
              <w:t>providing testing in a temporary structure, such as in the parking lot of the hospital, please provide the most reas</w:t>
            </w:r>
            <w:r w:rsidR="005662FA">
              <w:rPr>
                <w:b/>
                <w:bCs/>
              </w:rPr>
              <w:t>onable address for such testing)</w:t>
            </w:r>
          </w:p>
        </w:tc>
      </w:tr>
      <w:tr w:rsidRPr="00224286" w:rsidR="00ED5E21" w:rsidTr="00595315" w14:paraId="30E11414" w14:textId="77777777">
        <w:trPr>
          <w:trHeight w:val="547"/>
        </w:trPr>
        <w:tc>
          <w:tcPr>
            <w:tcW w:w="10330" w:type="dxa"/>
          </w:tcPr>
          <w:p w:rsidR="00433F45" w:rsidP="005662FA" w:rsidRDefault="00433F45" w14:paraId="3378D1B0" w14:textId="77777777">
            <w:r>
              <w:lastRenderedPageBreak/>
              <w:t>[Location 1</w:t>
            </w:r>
          </w:p>
          <w:p w:rsidR="00433F45" w:rsidP="005662FA" w:rsidRDefault="00433F45" w14:paraId="2BBF5ED8" w14:textId="77777777">
            <w:r>
              <w:t>Name</w:t>
            </w:r>
          </w:p>
          <w:p w:rsidR="00433F45" w:rsidP="005662FA" w:rsidRDefault="00433F45" w14:paraId="4912C35F" w14:textId="77777777">
            <w:r>
              <w:t>Address Line 1</w:t>
            </w:r>
          </w:p>
          <w:p w:rsidR="00433F45" w:rsidP="005662FA" w:rsidRDefault="00433F45" w14:paraId="55E598B6" w14:textId="77777777">
            <w:r>
              <w:t>Address Line 2</w:t>
            </w:r>
          </w:p>
          <w:p w:rsidR="00433F45" w:rsidP="005662FA" w:rsidRDefault="00433F45" w14:paraId="16D536B7" w14:textId="77777777">
            <w:r>
              <w:t>City</w:t>
            </w:r>
          </w:p>
          <w:p w:rsidR="00433F45" w:rsidP="005662FA" w:rsidRDefault="00433F45" w14:paraId="55DFF211" w14:textId="77777777">
            <w:r>
              <w:t>State</w:t>
            </w:r>
          </w:p>
          <w:p w:rsidR="00ED5E21" w:rsidP="005662FA" w:rsidRDefault="00433F45" w14:paraId="2F4B593E" w14:textId="1D418E4A">
            <w:r>
              <w:t>Zip Code</w:t>
            </w:r>
            <w:r w:rsidR="00F118D2">
              <w:t>]</w:t>
            </w:r>
            <w:r w:rsidRPr="00224286" w:rsidR="00ED5E21">
              <w:t xml:space="preserve"> </w:t>
            </w:r>
          </w:p>
          <w:p w:rsidRPr="00224286" w:rsidR="00F118D2" w:rsidP="005662FA" w:rsidRDefault="00F118D2" w14:paraId="1D8FCE11" w14:textId="41F6ACAE"/>
        </w:tc>
      </w:tr>
      <w:tr w:rsidRPr="00224286" w:rsidR="00F118D2" w:rsidTr="00F118D2" w14:paraId="7BF2161C" w14:textId="77777777">
        <w:trPr>
          <w:trHeight w:val="253"/>
        </w:trPr>
        <w:tc>
          <w:tcPr>
            <w:tcW w:w="10330" w:type="dxa"/>
            <w:shd w:val="clear" w:color="auto" w:fill="DBE5F1" w:themeFill="accent1" w:themeFillTint="33"/>
          </w:tcPr>
          <w:p w:rsidRPr="00F118D2" w:rsidR="00F118D2" w:rsidP="005662FA" w:rsidRDefault="00F118D2" w14:paraId="3413F02F" w14:textId="62425A26">
            <w:pPr>
              <w:rPr>
                <w:b/>
                <w:bCs/>
              </w:rPr>
            </w:pPr>
            <w:r w:rsidRPr="00C374D1">
              <w:rPr>
                <w:b/>
                <w:bCs/>
              </w:rPr>
              <w:t>Do you have another testing location?</w:t>
            </w:r>
          </w:p>
        </w:tc>
      </w:tr>
      <w:tr w:rsidRPr="00224286" w:rsidR="00F118D2" w:rsidTr="00F118D2" w14:paraId="7FE43238" w14:textId="77777777">
        <w:trPr>
          <w:trHeight w:val="154"/>
        </w:trPr>
        <w:tc>
          <w:tcPr>
            <w:tcW w:w="10330" w:type="dxa"/>
          </w:tcPr>
          <w:p w:rsidR="00F118D2" w:rsidP="005662FA" w:rsidRDefault="00F118D2" w14:paraId="3FDF9858" w14:textId="6A9DD88A">
            <w:r>
              <w:t>Yes [validated address]</w:t>
            </w:r>
            <w:r>
              <w:rPr>
                <w:rStyle w:val="FootnoteReference"/>
              </w:rPr>
              <w:footnoteReference w:id="3"/>
            </w:r>
          </w:p>
        </w:tc>
      </w:tr>
      <w:tr w:rsidRPr="00224286" w:rsidR="00F118D2" w:rsidTr="00F118D2" w14:paraId="335EC23E" w14:textId="77777777">
        <w:trPr>
          <w:trHeight w:val="253"/>
        </w:trPr>
        <w:tc>
          <w:tcPr>
            <w:tcW w:w="10330" w:type="dxa"/>
          </w:tcPr>
          <w:p w:rsidR="00F118D2" w:rsidP="005662FA" w:rsidRDefault="00F118D2" w14:paraId="17A7C7FC" w14:textId="77777777">
            <w:r>
              <w:t>No</w:t>
            </w:r>
          </w:p>
          <w:p w:rsidR="00F118D2" w:rsidP="005662FA" w:rsidRDefault="00F118D2" w14:paraId="30792A76" w14:textId="4C05DACD"/>
        </w:tc>
      </w:tr>
      <w:tr w:rsidRPr="00224286" w:rsidR="00224286" w:rsidTr="00595315" w14:paraId="3CFB824A" w14:textId="77777777">
        <w:tc>
          <w:tcPr>
            <w:tcW w:w="10330" w:type="dxa"/>
            <w:shd w:val="clear" w:color="auto" w:fill="C6D9F1" w:themeFill="text2" w:themeFillTint="33"/>
          </w:tcPr>
          <w:p w:rsidRPr="00224286" w:rsidR="00224286" w:rsidP="00801DA2" w:rsidRDefault="00224286" w14:paraId="0ADF8B9B" w14:textId="77777777">
            <w:pPr>
              <w:rPr>
                <w:b/>
                <w:bCs/>
                <w:sz w:val="32"/>
                <w:szCs w:val="32"/>
              </w:rPr>
            </w:pPr>
            <w:r w:rsidRPr="00224286">
              <w:rPr>
                <w:b/>
                <w:bCs/>
                <w:sz w:val="32"/>
                <w:szCs w:val="32"/>
              </w:rPr>
              <w:t>Step 4-Testing Data</w:t>
            </w:r>
          </w:p>
        </w:tc>
      </w:tr>
      <w:tr w:rsidRPr="00224286" w:rsidR="00ED5E21" w:rsidTr="00F118D2" w14:paraId="564E70B2" w14:textId="77777777">
        <w:trPr>
          <w:trHeight w:val="451"/>
        </w:trPr>
        <w:tc>
          <w:tcPr>
            <w:tcW w:w="10330" w:type="dxa"/>
          </w:tcPr>
          <w:p w:rsidR="00ED5E21" w:rsidP="00F118D2" w:rsidRDefault="00ED5E21" w14:paraId="78B7CAB0" w14:textId="77777777">
            <w:r w:rsidRPr="00224286">
              <w:t xml:space="preserve">HHS is collecting data on the </w:t>
            </w:r>
            <w:proofErr w:type="spellStart"/>
            <w:r w:rsidRPr="00224286">
              <w:t>RHC</w:t>
            </w:r>
            <w:proofErr w:type="spellEnd"/>
            <w:r w:rsidRPr="00224286">
              <w:t xml:space="preserve"> COVID-19 Testing </w:t>
            </w:r>
            <w:r w:rsidR="00F118D2">
              <w:t xml:space="preserve">Program </w:t>
            </w:r>
            <w:r w:rsidRPr="00224286">
              <w:t xml:space="preserve">for each month starting with May 2020 until the end of the program. </w:t>
            </w:r>
          </w:p>
          <w:p w:rsidRPr="00224286" w:rsidR="00F118D2" w:rsidP="00F118D2" w:rsidRDefault="00F118D2" w14:paraId="3C4C4DB8" w14:textId="617FA3B2"/>
        </w:tc>
      </w:tr>
      <w:tr w:rsidRPr="00224286" w:rsidR="00F118D2" w:rsidTr="00595315" w14:paraId="4635D7F5" w14:textId="77777777">
        <w:trPr>
          <w:trHeight w:val="816"/>
        </w:trPr>
        <w:tc>
          <w:tcPr>
            <w:tcW w:w="10330" w:type="dxa"/>
          </w:tcPr>
          <w:p w:rsidR="00F118D2" w:rsidP="00F118D2" w:rsidRDefault="00F118D2" w14:paraId="79BB24CE" w14:textId="2D7B50CB">
            <w:r w:rsidRPr="009F7FB3">
              <w:t xml:space="preserve">Testing is defined in the </w:t>
            </w:r>
            <w:hyperlink w:history="1" r:id="rId10">
              <w:r w:rsidRPr="00224286">
                <w:rPr>
                  <w:rStyle w:val="Hyperlink"/>
                </w:rPr>
                <w:t>terms and conditions</w:t>
              </w:r>
            </w:hyperlink>
            <w:r w:rsidRPr="009F7FB3">
              <w:t xml:space="preserve">. If your organization </w:t>
            </w:r>
            <w:r w:rsidRPr="007A147A">
              <w:rPr>
                <w:b/>
              </w:rPr>
              <w:t>does only the specimen collection portion of a test</w:t>
            </w:r>
            <w:r w:rsidRPr="009F7FB3">
              <w:t>, that counts as a test for the purposes of this report. Testing includes all viral test, antibody tests, and rapid result tests approved under the emergency use authorization (</w:t>
            </w:r>
            <w:proofErr w:type="spellStart"/>
            <w:r w:rsidRPr="009F7FB3">
              <w:t>EUA</w:t>
            </w:r>
            <w:proofErr w:type="spellEnd"/>
            <w:r w:rsidRPr="009F7FB3">
              <w:t>).</w:t>
            </w:r>
          </w:p>
          <w:p w:rsidRPr="00224286" w:rsidR="00F118D2" w:rsidP="00F118D2" w:rsidRDefault="00F118D2" w14:paraId="4DEADD3A" w14:textId="25D1B936"/>
        </w:tc>
      </w:tr>
      <w:tr w:rsidRPr="00224286" w:rsidR="00224286" w:rsidTr="00595315" w14:paraId="64FA66CF" w14:textId="77777777">
        <w:tc>
          <w:tcPr>
            <w:tcW w:w="10330" w:type="dxa"/>
            <w:shd w:val="clear" w:color="auto" w:fill="DBE5F1" w:themeFill="accent1" w:themeFillTint="33"/>
          </w:tcPr>
          <w:p w:rsidRPr="007A147A" w:rsidR="00F118D2" w:rsidP="00B7026D" w:rsidRDefault="005E1AB7" w14:paraId="2D34FDD4" w14:textId="005CCA71">
            <w:pPr>
              <w:rPr>
                <w:bCs/>
              </w:rPr>
            </w:pPr>
            <w:r w:rsidRPr="007A147A">
              <w:rPr>
                <w:bCs/>
              </w:rPr>
              <w:t>How many tests</w:t>
            </w:r>
            <w:r w:rsidRPr="007A147A" w:rsidR="00F118D2">
              <w:rPr>
                <w:bCs/>
              </w:rPr>
              <w:t xml:space="preserve"> has your TI</w:t>
            </w:r>
            <w:r w:rsidRPr="007A147A">
              <w:rPr>
                <w:bCs/>
              </w:rPr>
              <w:t>N organization conducted</w:t>
            </w:r>
            <w:r w:rsidRPr="007A147A" w:rsidR="00F118D2">
              <w:rPr>
                <w:bCs/>
              </w:rPr>
              <w:t xml:space="preserve"> in the selected month? </w:t>
            </w:r>
            <w:r w:rsidRPr="007A147A" w:rsidR="00B7026D">
              <w:rPr>
                <w:bCs/>
              </w:rPr>
              <w:t>Provide the most accur</w:t>
            </w:r>
            <w:r w:rsidRPr="007A147A" w:rsidR="0036044C">
              <w:rPr>
                <w:bCs/>
              </w:rPr>
              <w:t xml:space="preserve">ate count possible for “# </w:t>
            </w:r>
            <w:r w:rsidRPr="007A147A" w:rsidR="007A147A">
              <w:rPr>
                <w:bCs/>
              </w:rPr>
              <w:t xml:space="preserve">of </w:t>
            </w:r>
            <w:r w:rsidRPr="007A147A" w:rsidR="0036044C">
              <w:rPr>
                <w:bCs/>
              </w:rPr>
              <w:t>Tests</w:t>
            </w:r>
            <w:r w:rsidRPr="007A147A" w:rsidR="00B7026D">
              <w:rPr>
                <w:bCs/>
              </w:rPr>
              <w:t>.”</w:t>
            </w:r>
            <w:r w:rsidRPr="007A147A" w:rsidR="00F118D2">
              <w:rPr>
                <w:bCs/>
              </w:rPr>
              <w:t xml:space="preserve"> </w:t>
            </w:r>
            <w:r w:rsidRPr="007A147A" w:rsidR="00F118D2">
              <w:rPr>
                <w:b/>
                <w:bCs/>
              </w:rPr>
              <w:t>If necessary, please estimate</w:t>
            </w:r>
            <w:r w:rsidRPr="007A147A" w:rsidR="00F118D2">
              <w:rPr>
                <w:bCs/>
              </w:rPr>
              <w:t xml:space="preserve"> to the best of your ability the number of </w:t>
            </w:r>
            <w:r w:rsidRPr="007A147A" w:rsidR="00B7026D">
              <w:rPr>
                <w:bCs/>
              </w:rPr>
              <w:t>tests</w:t>
            </w:r>
            <w:r w:rsidRPr="007A147A" w:rsidR="00F118D2">
              <w:rPr>
                <w:bCs/>
              </w:rPr>
              <w:t xml:space="preserve"> in the selected month.</w:t>
            </w:r>
            <w:r w:rsidRPr="007A147A" w:rsidR="00457C4D">
              <w:rPr>
                <w:rStyle w:val="FootnoteReference"/>
                <w:bCs/>
              </w:rPr>
              <w:footnoteReference w:id="4"/>
            </w:r>
            <w:r w:rsidR="007A147A">
              <w:rPr>
                <w:bCs/>
              </w:rPr>
              <w:t xml:space="preserve"> </w:t>
            </w:r>
            <w:r w:rsidRPr="0059146B" w:rsidR="007A147A">
              <w:rPr>
                <w:bCs/>
                <w:color w:val="FF0000"/>
              </w:rPr>
              <w:t xml:space="preserve">YOU MUST MAKE AN ENTRY IN EVERY FIELD, IF YOU HAVE NO DATA TO REPORT PLEASE ENTER “0” IN THE FIELD. </w:t>
            </w:r>
          </w:p>
        </w:tc>
      </w:tr>
      <w:tr w:rsidRPr="00224286" w:rsidR="007A147A" w:rsidTr="00595315" w14:paraId="592598F8" w14:textId="77777777">
        <w:tc>
          <w:tcPr>
            <w:tcW w:w="10330" w:type="dxa"/>
            <w:shd w:val="clear" w:color="auto" w:fill="DBE5F1" w:themeFill="accent1" w:themeFillTint="33"/>
          </w:tcPr>
          <w:p w:rsidRPr="007A147A" w:rsidR="007A147A" w:rsidP="007A147A" w:rsidRDefault="007A147A" w14:paraId="57C5C50E" w14:textId="7719DE54">
            <w:pPr>
              <w:rPr>
                <w:bCs/>
              </w:rPr>
            </w:pPr>
            <w:r>
              <w:rPr>
                <w:bCs/>
              </w:rPr>
              <w:t>For TIN: [corresponding TIN #]</w:t>
            </w:r>
          </w:p>
        </w:tc>
      </w:tr>
    </w:tbl>
    <w:tbl>
      <w:tblPr>
        <w:tblStyle w:val="TableGrid1"/>
        <w:tblW w:w="10328" w:type="dxa"/>
        <w:tblInd w:w="-5" w:type="dxa"/>
        <w:tblLook w:val="04A0" w:firstRow="1" w:lastRow="0" w:firstColumn="1" w:lastColumn="0" w:noHBand="0" w:noVBand="1"/>
      </w:tblPr>
      <w:tblGrid>
        <w:gridCol w:w="3442"/>
        <w:gridCol w:w="3442"/>
        <w:gridCol w:w="3444"/>
      </w:tblGrid>
      <w:tr w:rsidRPr="00C374D1" w:rsidR="00FC04EB" w:rsidTr="00FC04EB" w14:paraId="4AADF5E1" w14:textId="77777777">
        <w:trPr>
          <w:trHeight w:val="291"/>
        </w:trPr>
        <w:tc>
          <w:tcPr>
            <w:tcW w:w="3442" w:type="dxa"/>
          </w:tcPr>
          <w:p w:rsidRPr="00C374D1" w:rsidR="00FC04EB" w:rsidP="00FC04EB" w:rsidRDefault="00FC04EB" w14:paraId="6B929F24" w14:textId="745D9C24">
            <w:pPr>
              <w:rPr>
                <w:b/>
                <w:bCs/>
              </w:rPr>
            </w:pPr>
            <w:r w:rsidRPr="00C374D1">
              <w:rPr>
                <w:b/>
                <w:bCs/>
              </w:rPr>
              <w:t>Month</w:t>
            </w:r>
          </w:p>
        </w:tc>
        <w:tc>
          <w:tcPr>
            <w:tcW w:w="3442" w:type="dxa"/>
          </w:tcPr>
          <w:p w:rsidRPr="00C374D1" w:rsidR="00FC04EB" w:rsidP="00FC04EB" w:rsidRDefault="0036044C" w14:paraId="72F01087" w14:textId="5248474F">
            <w:pPr>
              <w:rPr>
                <w:b/>
                <w:bCs/>
              </w:rPr>
            </w:pPr>
            <w:r>
              <w:rPr>
                <w:b/>
                <w:bCs/>
              </w:rPr>
              <w:t>#</w:t>
            </w:r>
            <w:r w:rsidR="007A147A">
              <w:rPr>
                <w:b/>
                <w:bCs/>
              </w:rPr>
              <w:t xml:space="preserve"> of</w:t>
            </w:r>
            <w:r>
              <w:rPr>
                <w:b/>
                <w:bCs/>
              </w:rPr>
              <w:t xml:space="preserve"> Tests</w:t>
            </w:r>
          </w:p>
        </w:tc>
        <w:tc>
          <w:tcPr>
            <w:tcW w:w="3444" w:type="dxa"/>
          </w:tcPr>
          <w:p w:rsidRPr="00C374D1" w:rsidR="00FC04EB" w:rsidP="00FC04EB" w:rsidRDefault="00B7026D" w14:paraId="7EB6ECF9" w14:textId="270A0058">
            <w:pPr>
              <w:rPr>
                <w:b/>
                <w:bCs/>
              </w:rPr>
            </w:pPr>
            <w:r>
              <w:rPr>
                <w:b/>
                <w:bCs/>
              </w:rPr>
              <w:t xml:space="preserve"># </w:t>
            </w:r>
            <w:r w:rsidRPr="00C374D1" w:rsidR="00FC04EB">
              <w:rPr>
                <w:b/>
                <w:bCs/>
              </w:rPr>
              <w:t>Positive Tests</w:t>
            </w:r>
          </w:p>
        </w:tc>
      </w:tr>
      <w:tr w:rsidR="00FC04EB" w:rsidTr="00FC04EB" w14:paraId="057133B4" w14:textId="77777777">
        <w:trPr>
          <w:trHeight w:val="291"/>
        </w:trPr>
        <w:tc>
          <w:tcPr>
            <w:tcW w:w="3442" w:type="dxa"/>
          </w:tcPr>
          <w:p w:rsidR="00FC04EB" w:rsidP="00FC04EB" w:rsidRDefault="00FC04EB" w14:paraId="0EBEA876" w14:textId="5707692E">
            <w:r>
              <w:t>May 2020</w:t>
            </w:r>
          </w:p>
        </w:tc>
        <w:tc>
          <w:tcPr>
            <w:tcW w:w="3442" w:type="dxa"/>
          </w:tcPr>
          <w:p w:rsidR="00FC04EB" w:rsidP="00FC04EB" w:rsidRDefault="00FC04EB" w14:paraId="435163AD" w14:textId="77777777"/>
        </w:tc>
        <w:tc>
          <w:tcPr>
            <w:tcW w:w="3444" w:type="dxa"/>
          </w:tcPr>
          <w:p w:rsidR="00FC04EB" w:rsidP="00FC04EB" w:rsidRDefault="00FC04EB" w14:paraId="2469AF27" w14:textId="77777777"/>
        </w:tc>
      </w:tr>
      <w:tr w:rsidR="00FC04EB" w:rsidTr="00FC04EB" w14:paraId="7AAF1D17" w14:textId="77777777">
        <w:trPr>
          <w:trHeight w:val="306"/>
        </w:trPr>
        <w:tc>
          <w:tcPr>
            <w:tcW w:w="3442" w:type="dxa"/>
          </w:tcPr>
          <w:p w:rsidR="00FC04EB" w:rsidP="00FC04EB" w:rsidRDefault="00FC04EB" w14:paraId="62D92D45" w14:textId="0595F5DA">
            <w:r w:rsidRPr="00220533">
              <w:t>June 2020</w:t>
            </w:r>
          </w:p>
        </w:tc>
        <w:tc>
          <w:tcPr>
            <w:tcW w:w="3442" w:type="dxa"/>
          </w:tcPr>
          <w:p w:rsidR="00FC04EB" w:rsidP="00FC04EB" w:rsidRDefault="00FC04EB" w14:paraId="40AAA8B4" w14:textId="77777777"/>
        </w:tc>
        <w:tc>
          <w:tcPr>
            <w:tcW w:w="3444" w:type="dxa"/>
          </w:tcPr>
          <w:p w:rsidR="00FC04EB" w:rsidP="00FC04EB" w:rsidRDefault="00FC04EB" w14:paraId="6E16C5CC" w14:textId="77777777"/>
        </w:tc>
      </w:tr>
      <w:tr w:rsidR="00FC04EB" w:rsidTr="00FC04EB" w14:paraId="1AA5E947" w14:textId="77777777">
        <w:trPr>
          <w:trHeight w:val="291"/>
        </w:trPr>
        <w:tc>
          <w:tcPr>
            <w:tcW w:w="3442" w:type="dxa"/>
          </w:tcPr>
          <w:p w:rsidR="00FC04EB" w:rsidP="00FC04EB" w:rsidRDefault="00FC04EB" w14:paraId="2AFBF078" w14:textId="1C2564C9">
            <w:r w:rsidRPr="00220533">
              <w:t>July 2020</w:t>
            </w:r>
          </w:p>
        </w:tc>
        <w:tc>
          <w:tcPr>
            <w:tcW w:w="3442" w:type="dxa"/>
          </w:tcPr>
          <w:p w:rsidR="00FC04EB" w:rsidP="00FC04EB" w:rsidRDefault="00FC04EB" w14:paraId="1E4501D7" w14:textId="77777777"/>
        </w:tc>
        <w:tc>
          <w:tcPr>
            <w:tcW w:w="3444" w:type="dxa"/>
          </w:tcPr>
          <w:p w:rsidR="00FC04EB" w:rsidP="00FC04EB" w:rsidRDefault="00FC04EB" w14:paraId="58644B34" w14:textId="77777777"/>
        </w:tc>
      </w:tr>
      <w:tr w:rsidR="00FC04EB" w:rsidTr="00FC04EB" w14:paraId="67C1B8AB" w14:textId="77777777">
        <w:trPr>
          <w:trHeight w:val="291"/>
        </w:trPr>
        <w:tc>
          <w:tcPr>
            <w:tcW w:w="3442" w:type="dxa"/>
          </w:tcPr>
          <w:p w:rsidR="00FC04EB" w:rsidP="00FC04EB" w:rsidRDefault="00FC04EB" w14:paraId="69F30508" w14:textId="275CAD0A">
            <w:r w:rsidRPr="00220533">
              <w:t>August 2020</w:t>
            </w:r>
          </w:p>
        </w:tc>
        <w:tc>
          <w:tcPr>
            <w:tcW w:w="3442" w:type="dxa"/>
          </w:tcPr>
          <w:p w:rsidR="00FC04EB" w:rsidP="00FC04EB" w:rsidRDefault="00FC04EB" w14:paraId="2B15059C" w14:textId="77777777"/>
        </w:tc>
        <w:tc>
          <w:tcPr>
            <w:tcW w:w="3444" w:type="dxa"/>
          </w:tcPr>
          <w:p w:rsidR="00FC04EB" w:rsidP="00FC04EB" w:rsidRDefault="00FC04EB" w14:paraId="6084F541" w14:textId="77777777"/>
        </w:tc>
      </w:tr>
      <w:tr w:rsidR="00FC04EB" w:rsidTr="00FC04EB" w14:paraId="04623239" w14:textId="77777777">
        <w:trPr>
          <w:trHeight w:val="291"/>
        </w:trPr>
        <w:tc>
          <w:tcPr>
            <w:tcW w:w="3442" w:type="dxa"/>
          </w:tcPr>
          <w:p w:rsidR="00FC04EB" w:rsidP="00FC04EB" w:rsidRDefault="00FC04EB" w14:paraId="0DD67435" w14:textId="759B0E0D">
            <w:r w:rsidRPr="00220533">
              <w:t>September 2020</w:t>
            </w:r>
          </w:p>
        </w:tc>
        <w:tc>
          <w:tcPr>
            <w:tcW w:w="3442" w:type="dxa"/>
          </w:tcPr>
          <w:p w:rsidR="00FC04EB" w:rsidP="00FC04EB" w:rsidRDefault="00FC04EB" w14:paraId="7734C0EF" w14:textId="77777777"/>
        </w:tc>
        <w:tc>
          <w:tcPr>
            <w:tcW w:w="3444" w:type="dxa"/>
          </w:tcPr>
          <w:p w:rsidR="00FC04EB" w:rsidP="00FC04EB" w:rsidRDefault="00FC04EB" w14:paraId="3DDA8D0E" w14:textId="77777777"/>
        </w:tc>
      </w:tr>
      <w:tr w:rsidR="00FC04EB" w:rsidTr="00FC04EB" w14:paraId="0D0D312F" w14:textId="77777777">
        <w:trPr>
          <w:trHeight w:val="291"/>
        </w:trPr>
        <w:tc>
          <w:tcPr>
            <w:tcW w:w="3442" w:type="dxa"/>
          </w:tcPr>
          <w:p w:rsidR="00FC04EB" w:rsidP="00FC04EB" w:rsidRDefault="00FC04EB" w14:paraId="462D69E8" w14:textId="677EF65C">
            <w:r w:rsidRPr="00220533">
              <w:t>October 2020</w:t>
            </w:r>
          </w:p>
        </w:tc>
        <w:tc>
          <w:tcPr>
            <w:tcW w:w="3442" w:type="dxa"/>
          </w:tcPr>
          <w:p w:rsidR="00FC04EB" w:rsidP="00FC04EB" w:rsidRDefault="00FC04EB" w14:paraId="5744C1C5" w14:textId="77777777"/>
        </w:tc>
        <w:tc>
          <w:tcPr>
            <w:tcW w:w="3444" w:type="dxa"/>
          </w:tcPr>
          <w:p w:rsidR="00FC04EB" w:rsidP="00FC04EB" w:rsidRDefault="00FC04EB" w14:paraId="03CA9044" w14:textId="77777777"/>
        </w:tc>
      </w:tr>
      <w:tr w:rsidR="00FC04EB" w:rsidTr="00FC04EB" w14:paraId="7BB8C37D" w14:textId="77777777">
        <w:trPr>
          <w:trHeight w:val="306"/>
        </w:trPr>
        <w:tc>
          <w:tcPr>
            <w:tcW w:w="3442" w:type="dxa"/>
          </w:tcPr>
          <w:p w:rsidR="00FC04EB" w:rsidP="00FC04EB" w:rsidRDefault="00FC04EB" w14:paraId="4E249F8E" w14:textId="74062DAF">
            <w:r w:rsidRPr="00220533">
              <w:t>November 2020</w:t>
            </w:r>
          </w:p>
        </w:tc>
        <w:tc>
          <w:tcPr>
            <w:tcW w:w="3442" w:type="dxa"/>
          </w:tcPr>
          <w:p w:rsidR="00FC04EB" w:rsidP="00FC04EB" w:rsidRDefault="00FC04EB" w14:paraId="6E09EF5D" w14:textId="77777777"/>
        </w:tc>
        <w:tc>
          <w:tcPr>
            <w:tcW w:w="3444" w:type="dxa"/>
          </w:tcPr>
          <w:p w:rsidR="00FC04EB" w:rsidP="00FC04EB" w:rsidRDefault="00FC04EB" w14:paraId="0E30A864" w14:textId="77777777"/>
        </w:tc>
      </w:tr>
      <w:tr w:rsidR="00FC04EB" w:rsidTr="00FC04EB" w14:paraId="0B693119" w14:textId="77777777">
        <w:trPr>
          <w:trHeight w:val="291"/>
        </w:trPr>
        <w:tc>
          <w:tcPr>
            <w:tcW w:w="3442" w:type="dxa"/>
          </w:tcPr>
          <w:p w:rsidR="00FC04EB" w:rsidP="00FC04EB" w:rsidRDefault="00FC04EB" w14:paraId="7A309754" w14:textId="05F58DD7">
            <w:r w:rsidRPr="00220533">
              <w:t>December 2020</w:t>
            </w:r>
          </w:p>
        </w:tc>
        <w:tc>
          <w:tcPr>
            <w:tcW w:w="3442" w:type="dxa"/>
          </w:tcPr>
          <w:p w:rsidR="00FC04EB" w:rsidP="00FC04EB" w:rsidRDefault="00FC04EB" w14:paraId="352A7AB6" w14:textId="77777777"/>
        </w:tc>
        <w:tc>
          <w:tcPr>
            <w:tcW w:w="3444" w:type="dxa"/>
          </w:tcPr>
          <w:p w:rsidR="00FC04EB" w:rsidP="00FC04EB" w:rsidRDefault="00FC04EB" w14:paraId="39B26212" w14:textId="77777777"/>
        </w:tc>
      </w:tr>
      <w:tr w:rsidR="00FC04EB" w:rsidTr="00FC04EB" w14:paraId="0815F8A9" w14:textId="77777777">
        <w:trPr>
          <w:trHeight w:val="291"/>
        </w:trPr>
        <w:tc>
          <w:tcPr>
            <w:tcW w:w="3442" w:type="dxa"/>
          </w:tcPr>
          <w:p w:rsidR="00FC04EB" w:rsidP="00FC04EB" w:rsidRDefault="00FC04EB" w14:paraId="5D8D366A" w14:textId="4E8BE1B0">
            <w:r w:rsidRPr="00220533">
              <w:t>January 2021</w:t>
            </w:r>
          </w:p>
        </w:tc>
        <w:tc>
          <w:tcPr>
            <w:tcW w:w="3442" w:type="dxa"/>
          </w:tcPr>
          <w:p w:rsidR="00FC04EB" w:rsidP="00FC04EB" w:rsidRDefault="00FC04EB" w14:paraId="0D6D7267" w14:textId="77777777"/>
        </w:tc>
        <w:tc>
          <w:tcPr>
            <w:tcW w:w="3444" w:type="dxa"/>
          </w:tcPr>
          <w:p w:rsidR="00FC04EB" w:rsidP="00FC04EB" w:rsidRDefault="00FC04EB" w14:paraId="3ACA907E" w14:textId="77777777"/>
        </w:tc>
      </w:tr>
      <w:tr w:rsidR="00FC04EB" w:rsidTr="00FC04EB" w14:paraId="062B1C86" w14:textId="77777777">
        <w:trPr>
          <w:trHeight w:val="291"/>
        </w:trPr>
        <w:tc>
          <w:tcPr>
            <w:tcW w:w="3442" w:type="dxa"/>
          </w:tcPr>
          <w:p w:rsidR="00FC04EB" w:rsidP="00FC04EB" w:rsidRDefault="00FC04EB" w14:paraId="4DF1186D" w14:textId="1DED3E25">
            <w:r w:rsidRPr="00220533">
              <w:t>February 2021</w:t>
            </w:r>
          </w:p>
        </w:tc>
        <w:tc>
          <w:tcPr>
            <w:tcW w:w="3442" w:type="dxa"/>
          </w:tcPr>
          <w:p w:rsidR="00FC04EB" w:rsidP="00FC04EB" w:rsidRDefault="00FC04EB" w14:paraId="3542EDCE" w14:textId="77777777"/>
        </w:tc>
        <w:tc>
          <w:tcPr>
            <w:tcW w:w="3444" w:type="dxa"/>
          </w:tcPr>
          <w:p w:rsidR="00FC04EB" w:rsidP="00FC04EB" w:rsidRDefault="00FC04EB" w14:paraId="63A9DA5D" w14:textId="77777777"/>
        </w:tc>
      </w:tr>
      <w:tr w:rsidR="00FC04EB" w:rsidTr="00FC04EB" w14:paraId="167A6F51" w14:textId="77777777">
        <w:trPr>
          <w:trHeight w:val="291"/>
        </w:trPr>
        <w:tc>
          <w:tcPr>
            <w:tcW w:w="3442" w:type="dxa"/>
          </w:tcPr>
          <w:p w:rsidR="00FC04EB" w:rsidP="00FC04EB" w:rsidRDefault="00FC04EB" w14:paraId="3EF1E206" w14:textId="0F664DA8">
            <w:r w:rsidRPr="00220533">
              <w:t>March 2021</w:t>
            </w:r>
          </w:p>
        </w:tc>
        <w:tc>
          <w:tcPr>
            <w:tcW w:w="3442" w:type="dxa"/>
          </w:tcPr>
          <w:p w:rsidR="00FC04EB" w:rsidP="00FC04EB" w:rsidRDefault="00FC04EB" w14:paraId="6078D380" w14:textId="77777777"/>
        </w:tc>
        <w:tc>
          <w:tcPr>
            <w:tcW w:w="3444" w:type="dxa"/>
          </w:tcPr>
          <w:p w:rsidR="00FC04EB" w:rsidP="00FC04EB" w:rsidRDefault="00FC04EB" w14:paraId="1656AEBE" w14:textId="77777777"/>
        </w:tc>
      </w:tr>
      <w:tr w:rsidR="00FC04EB" w:rsidTr="00FC04EB" w14:paraId="3550155F" w14:textId="77777777">
        <w:trPr>
          <w:trHeight w:val="291"/>
        </w:trPr>
        <w:tc>
          <w:tcPr>
            <w:tcW w:w="3442" w:type="dxa"/>
          </w:tcPr>
          <w:p w:rsidR="00FC04EB" w:rsidP="00FC04EB" w:rsidRDefault="00FC04EB" w14:paraId="24700BD7" w14:textId="77777777">
            <w:r w:rsidRPr="00220533">
              <w:t>April 2021</w:t>
            </w:r>
          </w:p>
          <w:p w:rsidR="00FC04EB" w:rsidP="00FC04EB" w:rsidRDefault="00FC04EB" w14:paraId="720D240E" w14:textId="215DBEDE"/>
        </w:tc>
        <w:tc>
          <w:tcPr>
            <w:tcW w:w="3442" w:type="dxa"/>
          </w:tcPr>
          <w:p w:rsidR="00FC04EB" w:rsidP="00FC04EB" w:rsidRDefault="00FC04EB" w14:paraId="7D2D1EAC" w14:textId="77777777"/>
        </w:tc>
        <w:tc>
          <w:tcPr>
            <w:tcW w:w="3444" w:type="dxa"/>
          </w:tcPr>
          <w:p w:rsidR="00FC04EB" w:rsidP="00FC04EB" w:rsidRDefault="00FC04EB" w14:paraId="46FEBAC6" w14:textId="77777777"/>
        </w:tc>
      </w:tr>
    </w:tbl>
    <w:tbl>
      <w:tblPr>
        <w:tblStyle w:val="TableGrid"/>
        <w:tblW w:w="0" w:type="auto"/>
        <w:tblLook w:val="04A0" w:firstRow="1" w:lastRow="0" w:firstColumn="1" w:lastColumn="0" w:noHBand="0" w:noVBand="1"/>
      </w:tblPr>
      <w:tblGrid>
        <w:gridCol w:w="10330"/>
      </w:tblGrid>
      <w:tr w:rsidRPr="00224286" w:rsidR="00224286" w:rsidTr="00595315" w14:paraId="3034D2F5" w14:textId="77777777">
        <w:tc>
          <w:tcPr>
            <w:tcW w:w="10330" w:type="dxa"/>
            <w:shd w:val="clear" w:color="auto" w:fill="C6D9F1" w:themeFill="text2" w:themeFillTint="33"/>
          </w:tcPr>
          <w:p w:rsidRPr="00224286" w:rsidR="00224286" w:rsidP="00801DA2" w:rsidRDefault="00224286" w14:paraId="1C48CEDE" w14:textId="77777777">
            <w:pPr>
              <w:rPr>
                <w:b/>
                <w:bCs/>
                <w:sz w:val="32"/>
                <w:szCs w:val="32"/>
              </w:rPr>
            </w:pPr>
            <w:r w:rsidRPr="00224286">
              <w:rPr>
                <w:b/>
                <w:bCs/>
                <w:sz w:val="32"/>
                <w:szCs w:val="32"/>
              </w:rPr>
              <w:t>Step 5 - Thank You for Reporting</w:t>
            </w:r>
          </w:p>
        </w:tc>
      </w:tr>
      <w:tr w:rsidRPr="00224286" w:rsidR="00457C4D" w:rsidTr="00595315" w14:paraId="5E15B1F2" w14:textId="77777777">
        <w:trPr>
          <w:trHeight w:val="547"/>
        </w:trPr>
        <w:tc>
          <w:tcPr>
            <w:tcW w:w="10330" w:type="dxa"/>
          </w:tcPr>
          <w:p w:rsidRPr="001107C0" w:rsidR="00F118D2" w:rsidP="00F118D2" w:rsidRDefault="00F118D2" w14:paraId="0E148D72" w14:textId="45830C28">
            <w:r w:rsidRPr="001107C0">
              <w:t xml:space="preserve">Thank you for reporting your test data. Please remember to report your data each month until instructed otherwise by the Health Resources and Services Administration of the U.S. Department of Health and Human Services, not to exceed a period of two years after the distribution of funds (May 2022).  </w:t>
            </w:r>
          </w:p>
          <w:p w:rsidRPr="00224286" w:rsidR="00457C4D" w:rsidP="00801DA2" w:rsidRDefault="00457C4D" w14:paraId="758DDAF4" w14:textId="6A9E42C6"/>
        </w:tc>
      </w:tr>
      <w:tr w:rsidRPr="00224286" w:rsidR="00457C4D" w:rsidTr="00595315" w14:paraId="39E72A0F" w14:textId="77777777">
        <w:trPr>
          <w:trHeight w:val="547"/>
        </w:trPr>
        <w:tc>
          <w:tcPr>
            <w:tcW w:w="10330" w:type="dxa"/>
          </w:tcPr>
          <w:p w:rsidRPr="00224286" w:rsidR="00457C4D" w:rsidP="00801DA2" w:rsidRDefault="00457C4D" w14:paraId="01587758" w14:textId="77777777">
            <w:r w:rsidRPr="00224286">
              <w:lastRenderedPageBreak/>
              <w:t>For more information please see the links below.</w:t>
            </w:r>
          </w:p>
        </w:tc>
      </w:tr>
      <w:tr w:rsidRPr="00224286" w:rsidR="00224286" w:rsidTr="00595315" w14:paraId="2375C6E7" w14:textId="77777777">
        <w:tc>
          <w:tcPr>
            <w:tcW w:w="10330" w:type="dxa"/>
            <w:shd w:val="clear" w:color="auto" w:fill="C6D9F1" w:themeFill="text2" w:themeFillTint="33"/>
          </w:tcPr>
          <w:p w:rsidRPr="00457C4D" w:rsidR="00224286" w:rsidP="00801DA2" w:rsidRDefault="00224286" w14:paraId="7445590A" w14:textId="77777777">
            <w:pPr>
              <w:rPr>
                <w:b/>
                <w:bCs/>
                <w:sz w:val="32"/>
                <w:szCs w:val="32"/>
              </w:rPr>
            </w:pPr>
            <w:r w:rsidRPr="00457C4D">
              <w:rPr>
                <w:b/>
                <w:bCs/>
                <w:sz w:val="32"/>
                <w:szCs w:val="32"/>
              </w:rPr>
              <w:t>Links at bottom of each page:</w:t>
            </w:r>
          </w:p>
        </w:tc>
      </w:tr>
      <w:tr w:rsidRPr="00224286" w:rsidR="007A147A" w:rsidTr="007A147A" w14:paraId="2FE53FAB" w14:textId="77777777">
        <w:trPr>
          <w:trHeight w:val="370"/>
        </w:trPr>
        <w:tc>
          <w:tcPr>
            <w:tcW w:w="10330" w:type="dxa"/>
          </w:tcPr>
          <w:p w:rsidRPr="007A147A" w:rsidR="007A147A" w:rsidP="00801DA2" w:rsidRDefault="007A147A" w14:paraId="0E10A70C" w14:textId="7F09381C">
            <w:pPr>
              <w:rPr>
                <w:bCs/>
              </w:rPr>
            </w:pPr>
            <w:r w:rsidRPr="007A147A">
              <w:rPr>
                <w:bCs/>
              </w:rPr>
              <w:t xml:space="preserve">For more information click on the links below: </w:t>
            </w:r>
          </w:p>
        </w:tc>
      </w:tr>
      <w:tr w:rsidRPr="00224286" w:rsidR="00457C4D" w:rsidTr="00595315" w14:paraId="12F7B7F6" w14:textId="77777777">
        <w:trPr>
          <w:trHeight w:val="547"/>
        </w:trPr>
        <w:tc>
          <w:tcPr>
            <w:tcW w:w="10330" w:type="dxa"/>
          </w:tcPr>
          <w:p w:rsidRPr="00224286" w:rsidR="00457C4D" w:rsidP="00801DA2" w:rsidRDefault="00457C4D" w14:paraId="785C3F8A" w14:textId="77777777">
            <w:pPr>
              <w:rPr>
                <w:b/>
                <w:bCs/>
              </w:rPr>
            </w:pPr>
            <w:r w:rsidRPr="00224286">
              <w:rPr>
                <w:b/>
                <w:bCs/>
              </w:rPr>
              <w:t>Frequently Asked Questions (Health Resources and Services Administration):</w:t>
            </w:r>
          </w:p>
          <w:p w:rsidR="00457C4D" w:rsidP="00801DA2" w:rsidRDefault="006D4105" w14:paraId="150A94E1" w14:textId="77777777">
            <w:pPr>
              <w:rPr>
                <w:rStyle w:val="Hyperlink"/>
              </w:rPr>
            </w:pPr>
            <w:hyperlink w:history="1" r:id="rId11">
              <w:r w:rsidRPr="00224286" w:rsidR="00457C4D">
                <w:rPr>
                  <w:rStyle w:val="Hyperlink"/>
                </w:rPr>
                <w:t>https://www.hrsa.gov/rural-health/coronavirus/frequently-asked-questions</w:t>
              </w:r>
            </w:hyperlink>
          </w:p>
          <w:p w:rsidRPr="00224286" w:rsidR="00ED5E21" w:rsidP="00801DA2" w:rsidRDefault="00ED5E21" w14:paraId="05FE971C" w14:textId="1537B43F">
            <w:pPr>
              <w:rPr>
                <w:b/>
                <w:bCs/>
              </w:rPr>
            </w:pPr>
          </w:p>
        </w:tc>
      </w:tr>
      <w:tr w:rsidRPr="00224286" w:rsidR="00457C4D" w:rsidTr="00595315" w14:paraId="55C35752" w14:textId="77777777">
        <w:trPr>
          <w:trHeight w:val="547"/>
        </w:trPr>
        <w:tc>
          <w:tcPr>
            <w:tcW w:w="10330" w:type="dxa"/>
          </w:tcPr>
          <w:p w:rsidRPr="00224286" w:rsidR="00457C4D" w:rsidP="00801DA2" w:rsidRDefault="00457C4D" w14:paraId="445900FA" w14:textId="77777777">
            <w:pPr>
              <w:rPr>
                <w:b/>
                <w:bCs/>
              </w:rPr>
            </w:pPr>
            <w:r w:rsidRPr="00224286">
              <w:rPr>
                <w:b/>
                <w:bCs/>
              </w:rPr>
              <w:t>National Association of Rural Health Clinics:</w:t>
            </w:r>
          </w:p>
          <w:p w:rsidR="00457C4D" w:rsidP="00801DA2" w:rsidRDefault="006D4105" w14:paraId="20185AA3" w14:textId="77777777">
            <w:hyperlink w:history="1" r:id="rId12">
              <w:r w:rsidRPr="00224286" w:rsidR="00457C4D">
                <w:rPr>
                  <w:rStyle w:val="Hyperlink"/>
                </w:rPr>
                <w:t>www.narhc.org</w:t>
              </w:r>
            </w:hyperlink>
            <w:r w:rsidRPr="00224286" w:rsidR="00457C4D">
              <w:t xml:space="preserve"> </w:t>
            </w:r>
          </w:p>
          <w:p w:rsidRPr="00224286" w:rsidR="00ED5E21" w:rsidP="00801DA2" w:rsidRDefault="00ED5E21" w14:paraId="258761E5" w14:textId="51FE33DC">
            <w:pPr>
              <w:rPr>
                <w:b/>
                <w:bCs/>
              </w:rPr>
            </w:pPr>
          </w:p>
        </w:tc>
      </w:tr>
      <w:tr w:rsidRPr="00224286" w:rsidR="00457C4D" w:rsidTr="00595315" w14:paraId="6B62A68A" w14:textId="77777777">
        <w:trPr>
          <w:trHeight w:val="568"/>
        </w:trPr>
        <w:tc>
          <w:tcPr>
            <w:tcW w:w="10330" w:type="dxa"/>
          </w:tcPr>
          <w:p w:rsidRPr="00224286" w:rsidR="00457C4D" w:rsidP="00801DA2" w:rsidRDefault="00457C4D" w14:paraId="41F9C96B" w14:textId="77777777">
            <w:pPr>
              <w:rPr>
                <w:b/>
                <w:bCs/>
              </w:rPr>
            </w:pPr>
            <w:r w:rsidRPr="00224286">
              <w:rPr>
                <w:b/>
                <w:bCs/>
              </w:rPr>
              <w:t>Rural Testing Relief Fund Terms and Conditions:</w:t>
            </w:r>
          </w:p>
          <w:p w:rsidRPr="00224286" w:rsidR="00457C4D" w:rsidP="00801DA2" w:rsidRDefault="006D4105" w14:paraId="26B0E58A" w14:textId="77777777">
            <w:pPr>
              <w:pStyle w:val="Heading1"/>
              <w:spacing w:line="259" w:lineRule="auto"/>
              <w:ind w:left="0"/>
              <w:rPr>
                <w:b/>
                <w:bCs/>
              </w:rPr>
            </w:pPr>
            <w:hyperlink w:history="1" r:id="rId13">
              <w:r w:rsidRPr="00224286" w:rsidR="00457C4D">
                <w:rPr>
                  <w:rStyle w:val="Hyperlink"/>
                </w:rPr>
                <w:t>https://www.hhs.gov/sites/default/files/terms-and-conditions-rural-testing-relief-fund.pdf</w:t>
              </w:r>
            </w:hyperlink>
          </w:p>
        </w:tc>
      </w:tr>
      <w:tr w:rsidRPr="00224286" w:rsidR="007A147A" w:rsidTr="00595315" w14:paraId="394477CD" w14:textId="77777777">
        <w:trPr>
          <w:trHeight w:val="568"/>
        </w:trPr>
        <w:tc>
          <w:tcPr>
            <w:tcW w:w="10330" w:type="dxa"/>
          </w:tcPr>
          <w:p w:rsidRPr="00224286" w:rsidR="007A147A" w:rsidP="00801DA2" w:rsidRDefault="007A147A" w14:paraId="7AFF9001" w14:textId="78FE779C">
            <w:pPr>
              <w:rPr>
                <w:b/>
                <w:bCs/>
              </w:rPr>
            </w:pPr>
            <w:r>
              <w:rPr>
                <w:b/>
                <w:bCs/>
              </w:rPr>
              <w:t>Copyright ©2020 All Rights Reserved OMB Number (0906-0056) Expires 04/30/2021</w:t>
            </w:r>
          </w:p>
        </w:tc>
      </w:tr>
    </w:tbl>
    <w:p w:rsidR="005662FA" w:rsidP="005662FA" w:rsidRDefault="00D14363" w14:paraId="05834E96" w14:textId="182E61D5">
      <w:pPr>
        <w:pStyle w:val="Heading1"/>
        <w:spacing w:line="259" w:lineRule="auto"/>
        <w:ind w:left="0"/>
      </w:pPr>
      <w:r>
        <w:rPr>
          <w:noProof/>
          <w:lang w:bidi="ar-SA"/>
        </w:rPr>
        <mc:AlternateContent>
          <mc:Choice Requires="wps">
            <w:drawing>
              <wp:anchor distT="0" distB="0" distL="114300" distR="114300" simplePos="0" relativeHeight="251312128"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07A55C3B">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313152"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688E7B95">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31ED732D" w14:textId="77777777">
        <w:tc>
          <w:tcPr>
            <w:tcW w:w="10335" w:type="dxa"/>
            <w:gridSpan w:val="2"/>
            <w:shd w:val="clear" w:color="auto" w:fill="C6D9F1" w:themeFill="text2" w:themeFillTint="33"/>
          </w:tcPr>
          <w:p w:rsidRPr="00754D62" w:rsidR="00754D62" w:rsidRDefault="00754D62" w14:paraId="5669BFBC" w14:textId="017489AD">
            <w:pPr>
              <w:spacing w:before="155" w:line="259" w:lineRule="auto"/>
              <w:ind w:right="131"/>
              <w:rPr>
                <w:b/>
                <w:sz w:val="32"/>
                <w:szCs w:val="32"/>
              </w:rPr>
            </w:pPr>
            <w:r>
              <w:rPr>
                <w:b/>
                <w:sz w:val="32"/>
                <w:szCs w:val="32"/>
              </w:rPr>
              <w:t xml:space="preserve">Acronym List: </w:t>
            </w:r>
          </w:p>
        </w:tc>
      </w:tr>
      <w:tr w:rsidR="00754D62" w:rsidTr="00FC04EB" w14:paraId="0D87CB78" w14:textId="77777777">
        <w:tc>
          <w:tcPr>
            <w:tcW w:w="1350" w:type="dxa"/>
          </w:tcPr>
          <w:p w:rsidR="00754D62" w:rsidRDefault="00754D62" w14:paraId="554F765A" w14:textId="63CDA09E">
            <w:pPr>
              <w:spacing w:before="155" w:line="259" w:lineRule="auto"/>
              <w:ind w:right="131"/>
            </w:pPr>
            <w:proofErr w:type="spellStart"/>
            <w:r>
              <w:t>CCN</w:t>
            </w:r>
            <w:proofErr w:type="spellEnd"/>
          </w:p>
        </w:tc>
        <w:tc>
          <w:tcPr>
            <w:tcW w:w="8985" w:type="dxa"/>
          </w:tcPr>
          <w:p w:rsidR="00754D62" w:rsidRDefault="00754D62" w14:paraId="647C3EF3" w14:textId="2EA9496B">
            <w:pPr>
              <w:spacing w:before="155" w:line="259" w:lineRule="auto"/>
              <w:ind w:right="131"/>
            </w:pPr>
            <w:r>
              <w:t>Centers for Medicare &amp; Medicaid Services Certification Number</w:t>
            </w:r>
          </w:p>
        </w:tc>
      </w:tr>
      <w:tr w:rsidR="00FC04EB" w:rsidTr="00FC04EB" w14:paraId="6C149DB2" w14:textId="77777777">
        <w:tc>
          <w:tcPr>
            <w:tcW w:w="1350" w:type="dxa"/>
          </w:tcPr>
          <w:p w:rsidR="00FC04EB" w:rsidRDefault="00FC04EB" w14:paraId="5A54F11C" w14:textId="245A3B22">
            <w:pPr>
              <w:spacing w:before="155" w:line="259" w:lineRule="auto"/>
              <w:ind w:right="131"/>
            </w:pPr>
            <w:proofErr w:type="spellStart"/>
            <w:r>
              <w:t>PTAN</w:t>
            </w:r>
            <w:proofErr w:type="spellEnd"/>
          </w:p>
        </w:tc>
        <w:tc>
          <w:tcPr>
            <w:tcW w:w="8985" w:type="dxa"/>
          </w:tcPr>
          <w:p w:rsidR="00FC04EB" w:rsidRDefault="00FC04EB" w14:paraId="07B2A946" w14:textId="7E697568">
            <w:pPr>
              <w:spacing w:before="155" w:line="259" w:lineRule="auto"/>
              <w:ind w:right="131"/>
            </w:pPr>
            <w:r>
              <w:t>Provider Transaction Access Number</w:t>
            </w:r>
          </w:p>
        </w:tc>
      </w:tr>
      <w:tr w:rsidR="00754D62" w:rsidTr="00FC04EB" w14:paraId="69D341D5" w14:textId="77777777">
        <w:tc>
          <w:tcPr>
            <w:tcW w:w="1350" w:type="dxa"/>
          </w:tcPr>
          <w:p w:rsidR="00754D62" w:rsidRDefault="00754D62" w14:paraId="2D95703E" w14:textId="309923D4">
            <w:pPr>
              <w:spacing w:before="155" w:line="259" w:lineRule="auto"/>
              <w:ind w:right="131"/>
            </w:pPr>
            <w:proofErr w:type="spellStart"/>
            <w:r>
              <w:t>RHC</w:t>
            </w:r>
            <w:proofErr w:type="spellEnd"/>
          </w:p>
        </w:tc>
        <w:tc>
          <w:tcPr>
            <w:tcW w:w="8985" w:type="dxa"/>
          </w:tcPr>
          <w:p w:rsidR="00754D62" w:rsidRDefault="00754D62" w14:paraId="58FFD676" w14:textId="01FAB1AD">
            <w:pPr>
              <w:spacing w:before="155" w:line="259" w:lineRule="auto"/>
              <w:ind w:right="131"/>
            </w:pPr>
            <w:r>
              <w:t>Rural Health Clinic</w:t>
            </w:r>
          </w:p>
        </w:tc>
      </w:tr>
      <w:tr w:rsidR="00FC04EB" w:rsidTr="00FC04EB" w14:paraId="3B809F58" w14:textId="77777777">
        <w:tc>
          <w:tcPr>
            <w:tcW w:w="1350" w:type="dxa"/>
          </w:tcPr>
          <w:p w:rsidR="00FC04EB" w:rsidP="00FC04EB" w:rsidRDefault="00FC04EB" w14:paraId="1CD1A181" w14:textId="7CE6B1C1">
            <w:pPr>
              <w:spacing w:before="155" w:line="259" w:lineRule="auto"/>
              <w:ind w:right="131"/>
            </w:pPr>
            <w:proofErr w:type="spellStart"/>
            <w:r>
              <w:t>RHC</w:t>
            </w:r>
            <w:proofErr w:type="spellEnd"/>
            <w:r>
              <w:t xml:space="preserve"> CTR</w:t>
            </w:r>
          </w:p>
        </w:tc>
        <w:tc>
          <w:tcPr>
            <w:tcW w:w="8985" w:type="dxa"/>
          </w:tcPr>
          <w:p w:rsidR="00FC04EB" w:rsidP="00FC04EB" w:rsidRDefault="00FC04EB" w14:paraId="312D8CD5" w14:textId="393E2D54">
            <w:pPr>
              <w:spacing w:before="155" w:line="259" w:lineRule="auto"/>
              <w:ind w:right="131"/>
            </w:pPr>
            <w:r w:rsidRPr="00224286">
              <w:t>Rural Health Clinic C</w:t>
            </w:r>
            <w:r>
              <w:t>OVID</w:t>
            </w:r>
            <w:r w:rsidRPr="00224286">
              <w:t>-19 Testing Report</w:t>
            </w:r>
          </w:p>
        </w:tc>
      </w:tr>
      <w:tr w:rsidR="00FC04EB" w:rsidTr="00FC04EB" w14:paraId="6359A7F4" w14:textId="77777777">
        <w:tc>
          <w:tcPr>
            <w:tcW w:w="1350" w:type="dxa"/>
          </w:tcPr>
          <w:p w:rsidR="00FC04EB" w:rsidP="00FC04EB" w:rsidRDefault="00FC04EB" w14:paraId="689187D4" w14:textId="682CC579">
            <w:pPr>
              <w:spacing w:before="155" w:line="259" w:lineRule="auto"/>
              <w:ind w:right="131"/>
            </w:pPr>
            <w:r>
              <w:t>TIN</w:t>
            </w:r>
          </w:p>
        </w:tc>
        <w:tc>
          <w:tcPr>
            <w:tcW w:w="8985" w:type="dxa"/>
          </w:tcPr>
          <w:p w:rsidR="00FC04EB" w:rsidP="00FC04EB" w:rsidRDefault="00FC04EB" w14:paraId="3214CF18" w14:textId="58A8C4A9">
            <w:pPr>
              <w:spacing w:before="155" w:line="259" w:lineRule="auto"/>
              <w:ind w:right="131"/>
            </w:pPr>
            <w:r>
              <w:t>Tax Identification Number</w:t>
            </w:r>
          </w:p>
        </w:tc>
      </w:tr>
    </w:tbl>
    <w:p w:rsidR="00014F75" w:rsidRDefault="00014F75" w14:paraId="7ABA9658" w14:textId="58122A57">
      <w:pPr>
        <w:spacing w:before="155" w:line="259" w:lineRule="auto"/>
        <w:ind w:left="120" w:right="131"/>
      </w:pPr>
    </w:p>
    <w:sectPr w:rsidR="00014F75">
      <w:headerReference w:type="default" r:id="rId14"/>
      <w:footerReference w:type="default" r:id="rId15"/>
      <w:pgSz w:w="12240" w:h="15840"/>
      <w:pgMar w:top="1060" w:right="940" w:bottom="1020" w:left="960" w:header="585"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B981" w14:textId="77777777" w:rsidR="008E07A1" w:rsidRDefault="005662FA">
      <w:r>
        <w:separator/>
      </w:r>
    </w:p>
  </w:endnote>
  <w:endnote w:type="continuationSeparator" w:id="0">
    <w:p w14:paraId="06B6F6E3" w14:textId="77777777" w:rsidR="008E07A1" w:rsidRDefault="0056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EB4" w14:textId="1EDABA13"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10080"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2C8" w14:textId="74169E23" w:rsidR="00014F75" w:rsidRDefault="00014F75">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14:paraId="17E4E2C8" w14:textId="74169E23" w:rsidR="00014F75" w:rsidRDefault="00014F75">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C73D" w14:textId="77777777" w:rsidR="008E07A1" w:rsidRDefault="005662FA">
      <w:r>
        <w:separator/>
      </w:r>
    </w:p>
  </w:footnote>
  <w:footnote w:type="continuationSeparator" w:id="0">
    <w:p w14:paraId="554D3353" w14:textId="77777777" w:rsidR="008E07A1" w:rsidRDefault="005662FA">
      <w:r>
        <w:continuationSeparator/>
      </w:r>
    </w:p>
  </w:footnote>
  <w:footnote w:id="1">
    <w:p w14:paraId="5B6D11AD" w14:textId="77777777" w:rsidR="00457C4D" w:rsidRDefault="00457C4D">
      <w:pPr>
        <w:pStyle w:val="FootnoteText"/>
      </w:pPr>
      <w:r>
        <w:rPr>
          <w:rStyle w:val="FootnoteReference"/>
        </w:rPr>
        <w:footnoteRef/>
      </w:r>
      <w:r>
        <w:t xml:space="preserve"> A</w:t>
      </w:r>
      <w:r w:rsidRPr="00457C4D">
        <w:t>utomated password recovery process</w:t>
      </w:r>
      <w:r>
        <w:t xml:space="preserve"> available </w:t>
      </w:r>
    </w:p>
  </w:footnote>
  <w:footnote w:id="2">
    <w:p w14:paraId="444F9F3D" w14:textId="7AF4E72D" w:rsidR="00433F45" w:rsidRDefault="00433F45">
      <w:pPr>
        <w:pStyle w:val="FootnoteText"/>
      </w:pPr>
      <w:r>
        <w:rPr>
          <w:rStyle w:val="FootnoteReference"/>
        </w:rPr>
        <w:footnoteRef/>
      </w:r>
      <w:r>
        <w:t xml:space="preserve"> Ability to add up to 30 </w:t>
      </w:r>
      <w:proofErr w:type="spellStart"/>
      <w:r>
        <w:t>CCN</w:t>
      </w:r>
      <w:proofErr w:type="spellEnd"/>
      <w:r>
        <w:t>/</w:t>
      </w:r>
      <w:proofErr w:type="spellStart"/>
      <w:r>
        <w:t>PTAN</w:t>
      </w:r>
      <w:proofErr w:type="spellEnd"/>
    </w:p>
  </w:footnote>
  <w:footnote w:id="3">
    <w:p w14:paraId="4796EED7" w14:textId="77777777" w:rsidR="00F118D2" w:rsidRDefault="00F118D2" w:rsidP="00F118D2">
      <w:pPr>
        <w:pStyle w:val="FootnoteText"/>
      </w:pPr>
      <w:r>
        <w:rPr>
          <w:rStyle w:val="FootnoteReference"/>
        </w:rPr>
        <w:footnoteRef/>
      </w:r>
      <w:r>
        <w:t xml:space="preserve"> Ability to add as many locations as necessary </w:t>
      </w:r>
    </w:p>
  </w:footnote>
  <w:footnote w:id="4">
    <w:p w14:paraId="024BF44A" w14:textId="77777777" w:rsidR="00457C4D" w:rsidRDefault="00457C4D">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5D78" w14:textId="69BBDF52"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09056"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229FBAEC" w:rsidR="00014F75" w:rsidRDefault="005662FA">
                          <w:pPr>
                            <w:ind w:right="18"/>
                            <w:jc w:val="right"/>
                          </w:pPr>
                          <w:r>
                            <w:t>Expires:</w:t>
                          </w:r>
                          <w:r>
                            <w:rPr>
                              <w:spacing w:val="-4"/>
                            </w:rPr>
                            <w:t xml:space="preserve"> </w:t>
                          </w:r>
                          <w:r w:rsidR="007A147A">
                            <w:t>04/3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229FBAEC" w:rsidR="00014F75" w:rsidRDefault="005662FA">
                    <w:pPr>
                      <w:ind w:right="18"/>
                      <w:jc w:val="right"/>
                    </w:pPr>
                    <w:r>
                      <w:t>Expires:</w:t>
                    </w:r>
                    <w:r>
                      <w:rPr>
                        <w:spacing w:val="-4"/>
                      </w:rPr>
                      <w:t xml:space="preserve"> </w:t>
                    </w:r>
                    <w:r w:rsidR="007A147A">
                      <w:t>04/3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2"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14F75"/>
    <w:rsid w:val="000358BF"/>
    <w:rsid w:val="000517E3"/>
    <w:rsid w:val="000E79FF"/>
    <w:rsid w:val="00224286"/>
    <w:rsid w:val="0028279C"/>
    <w:rsid w:val="002E0B45"/>
    <w:rsid w:val="00317A1D"/>
    <w:rsid w:val="0036044C"/>
    <w:rsid w:val="004116B4"/>
    <w:rsid w:val="00433F45"/>
    <w:rsid w:val="00457C4D"/>
    <w:rsid w:val="005662FA"/>
    <w:rsid w:val="00583396"/>
    <w:rsid w:val="00584BA0"/>
    <w:rsid w:val="0059146B"/>
    <w:rsid w:val="00595315"/>
    <w:rsid w:val="005E1AB7"/>
    <w:rsid w:val="00632124"/>
    <w:rsid w:val="00676A04"/>
    <w:rsid w:val="006835CA"/>
    <w:rsid w:val="006A1672"/>
    <w:rsid w:val="006D4105"/>
    <w:rsid w:val="007165BE"/>
    <w:rsid w:val="00737332"/>
    <w:rsid w:val="00754D62"/>
    <w:rsid w:val="007A147A"/>
    <w:rsid w:val="008640B6"/>
    <w:rsid w:val="008E07A1"/>
    <w:rsid w:val="00927DF8"/>
    <w:rsid w:val="009347B4"/>
    <w:rsid w:val="009C390F"/>
    <w:rsid w:val="00B7026D"/>
    <w:rsid w:val="00C56166"/>
    <w:rsid w:val="00CC7DD3"/>
    <w:rsid w:val="00D14363"/>
    <w:rsid w:val="00D82444"/>
    <w:rsid w:val="00ED5E21"/>
    <w:rsid w:val="00F118D2"/>
    <w:rsid w:val="00FC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5E40A"/>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hyperlink" Target="https://www.hhs.gov/sites/default/files/terms-and-conditions-rural-testing-relief-fu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h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rural-health/coronavirus/frequently-asked-ques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sites/default/files/terms-and-conditions-rural-testing-relief-fund.pdf" TargetMode="External"/><Relationship Id="rId4" Type="http://schemas.openxmlformats.org/officeDocument/2006/relationships/settings" Target="settings.xml"/><Relationship Id="rId9" Type="http://schemas.openxmlformats.org/officeDocument/2006/relationships/hyperlink" Target="https://www.hhs.gov/sites/default/files/terms-and-conditions-rural-testing-relief-fun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D2DA-16BE-4858-9885-6FF4AE2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Elyana N.  Bowman</cp:lastModifiedBy>
  <cp:revision>5</cp:revision>
  <dcterms:created xsi:type="dcterms:W3CDTF">2020-12-18T20:05:00Z</dcterms:created>
  <dcterms:modified xsi:type="dcterms:W3CDTF">2020-12-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ies>
</file>